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3B" w:rsidRPr="009A133D" w:rsidRDefault="00435AEE" w:rsidP="00435AE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172A3B" w:rsidRPr="009A133D" w:rsidRDefault="00172A3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A133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</w:t>
      </w:r>
      <w:r w:rsidRPr="009A133D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муниципальной услуги </w:t>
      </w:r>
      <w:r w:rsidR="000E647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A133D">
        <w:rPr>
          <w:rFonts w:ascii="Times New Roman" w:hAnsi="Times New Roman" w:cs="Times New Roman"/>
          <w:color w:val="auto"/>
          <w:sz w:val="28"/>
          <w:szCs w:val="28"/>
        </w:rPr>
        <w:t>Пред</w:t>
      </w:r>
      <w:r w:rsidR="000E647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A133D">
        <w:rPr>
          <w:rFonts w:ascii="Times New Roman" w:hAnsi="Times New Roman" w:cs="Times New Roman"/>
          <w:color w:val="auto"/>
          <w:sz w:val="28"/>
          <w:szCs w:val="28"/>
        </w:rPr>
        <w:t>ставление информации об образовательных программах</w:t>
      </w:r>
      <w:r w:rsidR="00EE2780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9A133D">
        <w:rPr>
          <w:rFonts w:ascii="Times New Roman" w:hAnsi="Times New Roman" w:cs="Times New Roman"/>
          <w:color w:val="auto"/>
          <w:sz w:val="28"/>
          <w:szCs w:val="28"/>
        </w:rPr>
        <w:t xml:space="preserve"> учебных планах, рабочих программах учебных курсов, предмет</w:t>
      </w:r>
      <w:r w:rsidR="00EE2780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9A133D">
        <w:rPr>
          <w:rFonts w:ascii="Times New Roman" w:hAnsi="Times New Roman" w:cs="Times New Roman"/>
          <w:color w:val="auto"/>
          <w:sz w:val="28"/>
          <w:szCs w:val="28"/>
        </w:rPr>
        <w:t>, дисциплин</w:t>
      </w:r>
      <w:r w:rsidR="00EE2780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9A133D">
        <w:rPr>
          <w:rFonts w:ascii="Times New Roman" w:hAnsi="Times New Roman" w:cs="Times New Roman"/>
          <w:color w:val="auto"/>
          <w:sz w:val="28"/>
          <w:szCs w:val="28"/>
        </w:rPr>
        <w:t xml:space="preserve"> (модул</w:t>
      </w:r>
      <w:r w:rsidR="00EE2780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9A133D">
        <w:rPr>
          <w:rFonts w:ascii="Times New Roman" w:hAnsi="Times New Roman" w:cs="Times New Roman"/>
          <w:color w:val="auto"/>
          <w:sz w:val="28"/>
          <w:szCs w:val="28"/>
        </w:rPr>
        <w:t>), годовых календарных учебных графиках</w:t>
      </w:r>
      <w:r w:rsidR="000E647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9A133D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1"/>
      <w:bookmarkEnd w:id="1"/>
      <w:r w:rsidRPr="009A133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A133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E6474">
        <w:rPr>
          <w:rFonts w:ascii="Times New Roman" w:hAnsi="Times New Roman" w:cs="Times New Roman"/>
          <w:sz w:val="28"/>
          <w:szCs w:val="28"/>
        </w:rPr>
        <w:t>«</w:t>
      </w:r>
      <w:r w:rsidRPr="009A133D">
        <w:rPr>
          <w:rFonts w:ascii="Times New Roman" w:hAnsi="Times New Roman" w:cs="Times New Roman"/>
          <w:sz w:val="28"/>
          <w:szCs w:val="28"/>
        </w:rPr>
        <w:t>Пред</w:t>
      </w:r>
      <w:r w:rsidR="000E6474">
        <w:rPr>
          <w:rFonts w:ascii="Times New Roman" w:hAnsi="Times New Roman" w:cs="Times New Roman"/>
          <w:sz w:val="28"/>
          <w:szCs w:val="28"/>
        </w:rPr>
        <w:t>о</w:t>
      </w:r>
      <w:r w:rsidRPr="009A133D">
        <w:rPr>
          <w:rFonts w:ascii="Times New Roman" w:hAnsi="Times New Roman" w:cs="Times New Roman"/>
          <w:sz w:val="28"/>
          <w:szCs w:val="28"/>
        </w:rPr>
        <w:t>ставление информации об образовательных программах</w:t>
      </w:r>
      <w:r w:rsidR="00EE2780">
        <w:rPr>
          <w:rFonts w:ascii="Times New Roman" w:hAnsi="Times New Roman" w:cs="Times New Roman"/>
          <w:sz w:val="28"/>
          <w:szCs w:val="28"/>
        </w:rPr>
        <w:t xml:space="preserve"> и</w:t>
      </w:r>
      <w:r w:rsidRPr="009A133D">
        <w:rPr>
          <w:rFonts w:ascii="Times New Roman" w:hAnsi="Times New Roman" w:cs="Times New Roman"/>
          <w:sz w:val="28"/>
          <w:szCs w:val="28"/>
        </w:rPr>
        <w:t xml:space="preserve"> учебных планах, рабочих программах учебных курсов, предмет</w:t>
      </w:r>
      <w:r w:rsidR="00EE2780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>, дисциплин</w:t>
      </w:r>
      <w:r w:rsidR="00EE2780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 xml:space="preserve"> (модул</w:t>
      </w:r>
      <w:r w:rsidR="00EE2780">
        <w:rPr>
          <w:rFonts w:ascii="Times New Roman" w:hAnsi="Times New Roman" w:cs="Times New Roman"/>
          <w:sz w:val="28"/>
          <w:szCs w:val="28"/>
        </w:rPr>
        <w:t>ях</w:t>
      </w:r>
      <w:r w:rsidRPr="009A133D">
        <w:rPr>
          <w:rFonts w:ascii="Times New Roman" w:hAnsi="Times New Roman" w:cs="Times New Roman"/>
          <w:sz w:val="28"/>
          <w:szCs w:val="28"/>
        </w:rPr>
        <w:t>), годовых календарных учебных графиках</w:t>
      </w:r>
      <w:r w:rsidR="000E6474">
        <w:rPr>
          <w:rFonts w:ascii="Times New Roman" w:hAnsi="Times New Roman" w:cs="Times New Roman"/>
          <w:sz w:val="28"/>
          <w:szCs w:val="28"/>
        </w:rPr>
        <w:t>»</w:t>
      </w:r>
      <w:r w:rsidRPr="009A133D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целях повышения качества предоставления и доступности муниципальной услуги по представлению информации об образовательных программах, учебных планах, рабочих программах учебных курсов, предмет</w:t>
      </w:r>
      <w:r w:rsidR="00E740AB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>, дисциплин</w:t>
      </w:r>
      <w:r w:rsidR="00E740AB">
        <w:rPr>
          <w:rFonts w:ascii="Times New Roman" w:hAnsi="Times New Roman" w:cs="Times New Roman"/>
          <w:sz w:val="28"/>
          <w:szCs w:val="28"/>
        </w:rPr>
        <w:t>ах (модулях</w:t>
      </w:r>
      <w:r w:rsidRPr="009A133D">
        <w:rPr>
          <w:rFonts w:ascii="Times New Roman" w:hAnsi="Times New Roman" w:cs="Times New Roman"/>
          <w:sz w:val="28"/>
          <w:szCs w:val="28"/>
        </w:rPr>
        <w:t>), годовых календарных учебных графиках (далее - муниципальная услуга), определяет сроки</w:t>
      </w:r>
      <w:proofErr w:type="gramEnd"/>
      <w:r w:rsidRPr="009A133D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133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A133D">
        <w:rPr>
          <w:rFonts w:ascii="Times New Roman" w:hAnsi="Times New Roman" w:cs="Times New Roman"/>
          <w:sz w:val="28"/>
          <w:szCs w:val="28"/>
        </w:rPr>
        <w:t>образовательных учреждений, реализующих общеобразовательные программы начального общего, основного общего и (или) среднего общего образования (далее - образовательные учреждения) при предоставлении муниципальной услуги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2"/>
      <w:bookmarkEnd w:id="2"/>
      <w:r w:rsidRPr="009A133D">
        <w:rPr>
          <w:rFonts w:ascii="Times New Roman" w:hAnsi="Times New Roman" w:cs="Times New Roman"/>
          <w:sz w:val="28"/>
          <w:szCs w:val="28"/>
        </w:rPr>
        <w:t xml:space="preserve">1.2. Ответственными за информационное, консультативное и методическое обеспечение предоставления муниципальной услуги являются следующие структурные подразделения администрации муниципального образования </w:t>
      </w:r>
      <w:r w:rsidR="000E6474">
        <w:rPr>
          <w:rFonts w:ascii="Times New Roman" w:hAnsi="Times New Roman" w:cs="Times New Roman"/>
          <w:sz w:val="28"/>
          <w:szCs w:val="28"/>
        </w:rPr>
        <w:t>«</w:t>
      </w:r>
      <w:r w:rsidRPr="009A133D">
        <w:rPr>
          <w:rFonts w:ascii="Times New Roman" w:hAnsi="Times New Roman" w:cs="Times New Roman"/>
          <w:sz w:val="28"/>
          <w:szCs w:val="28"/>
        </w:rPr>
        <w:t>Город Саратов</w:t>
      </w:r>
      <w:r w:rsidR="000E6474">
        <w:rPr>
          <w:rFonts w:ascii="Times New Roman" w:hAnsi="Times New Roman" w:cs="Times New Roman"/>
          <w:sz w:val="28"/>
          <w:szCs w:val="28"/>
        </w:rPr>
        <w:t>»</w:t>
      </w:r>
      <w:r w:rsidRPr="009A133D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образовательных учреждений (далее - учредитель образовательного учреждения):</w:t>
      </w:r>
    </w:p>
    <w:bookmarkEnd w:id="3"/>
    <w:p w:rsidR="00172A3B" w:rsidRPr="009A133D" w:rsidRDefault="00E740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муниципального образования </w:t>
      </w:r>
      <w:r w:rsidR="000E6474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Город Саратов</w:t>
      </w:r>
      <w:r w:rsidR="000E6474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>;</w:t>
      </w:r>
    </w:p>
    <w:p w:rsidR="00172A3B" w:rsidRPr="009A133D" w:rsidRDefault="00E740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администрация Волжского района муниципального образования </w:t>
      </w:r>
      <w:r w:rsidR="000E6474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Город Саратов</w:t>
      </w:r>
      <w:r w:rsidR="000E6474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>;</w:t>
      </w:r>
    </w:p>
    <w:p w:rsidR="00172A3B" w:rsidRPr="009A133D" w:rsidRDefault="00E740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администрация Заводского района муниципального образования </w:t>
      </w:r>
      <w:r w:rsidR="000E6474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Город Саратов</w:t>
      </w:r>
      <w:r w:rsidR="000E6474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>;</w:t>
      </w:r>
    </w:p>
    <w:p w:rsidR="00172A3B" w:rsidRPr="009A133D" w:rsidRDefault="00E740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администрация Кировского района муниципального образования </w:t>
      </w:r>
      <w:r w:rsidR="000E6474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Город Саратов</w:t>
      </w:r>
      <w:r w:rsidR="000E6474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>;</w:t>
      </w:r>
    </w:p>
    <w:p w:rsidR="00172A3B" w:rsidRPr="009A133D" w:rsidRDefault="00E740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администрация Ленинского района муниципального образования </w:t>
      </w:r>
      <w:r w:rsidR="000E6474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Город Саратов</w:t>
      </w:r>
      <w:r w:rsidR="000E6474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>;</w:t>
      </w:r>
    </w:p>
    <w:p w:rsidR="00172A3B" w:rsidRPr="009A133D" w:rsidRDefault="00E740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администрация Октябрьского района муниципального образования </w:t>
      </w:r>
      <w:r w:rsidR="000E6474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Город Саратов</w:t>
      </w:r>
      <w:r w:rsidR="000E6474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>;</w:t>
      </w:r>
    </w:p>
    <w:p w:rsidR="00172A3B" w:rsidRPr="009A133D" w:rsidRDefault="00E740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администрация Фрунзенского района муниципального образования </w:t>
      </w:r>
      <w:r w:rsidR="000E6474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Город Саратов</w:t>
      </w:r>
      <w:r w:rsidR="000E6474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>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3"/>
      <w:r w:rsidRPr="009A133D">
        <w:rPr>
          <w:rFonts w:ascii="Times New Roman" w:hAnsi="Times New Roman" w:cs="Times New Roman"/>
          <w:sz w:val="28"/>
          <w:szCs w:val="28"/>
        </w:rPr>
        <w:t>1.3. Заявителями на предоставление муниципальной услуги являются родители (законные представители) обучающегося образовательного учреждения (далее - заявитель).</w:t>
      </w:r>
    </w:p>
    <w:p w:rsidR="00172A3B" w:rsidRPr="009A133D" w:rsidRDefault="00172A3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200"/>
      <w:bookmarkEnd w:id="4"/>
      <w:r w:rsidRPr="009A133D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тандарт предоставления муниципальной услуги</w:t>
      </w:r>
    </w:p>
    <w:bookmarkEnd w:id="5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01"/>
      <w:r w:rsidRPr="009A133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BF3880">
        <w:rPr>
          <w:rFonts w:ascii="Times New Roman" w:hAnsi="Times New Roman" w:cs="Times New Roman"/>
          <w:sz w:val="28"/>
          <w:szCs w:val="28"/>
        </w:rPr>
        <w:t>–</w:t>
      </w:r>
      <w:r w:rsidRPr="009A133D">
        <w:rPr>
          <w:rFonts w:ascii="Times New Roman" w:hAnsi="Times New Roman" w:cs="Times New Roman"/>
          <w:sz w:val="28"/>
          <w:szCs w:val="28"/>
        </w:rPr>
        <w:t xml:space="preserve"> </w:t>
      </w:r>
      <w:r w:rsidR="00BF3880">
        <w:rPr>
          <w:rFonts w:ascii="Times New Roman" w:hAnsi="Times New Roman" w:cs="Times New Roman"/>
          <w:sz w:val="28"/>
          <w:szCs w:val="28"/>
        </w:rPr>
        <w:t>«</w:t>
      </w:r>
      <w:r w:rsidRPr="009A133D">
        <w:rPr>
          <w:rFonts w:ascii="Times New Roman" w:hAnsi="Times New Roman" w:cs="Times New Roman"/>
          <w:sz w:val="28"/>
          <w:szCs w:val="28"/>
        </w:rPr>
        <w:t>Пред</w:t>
      </w:r>
      <w:r w:rsidR="00BF3880">
        <w:rPr>
          <w:rFonts w:ascii="Times New Roman" w:hAnsi="Times New Roman" w:cs="Times New Roman"/>
          <w:sz w:val="28"/>
          <w:szCs w:val="28"/>
        </w:rPr>
        <w:t>о</w:t>
      </w:r>
      <w:r w:rsidRPr="009A133D">
        <w:rPr>
          <w:rFonts w:ascii="Times New Roman" w:hAnsi="Times New Roman" w:cs="Times New Roman"/>
          <w:sz w:val="28"/>
          <w:szCs w:val="28"/>
        </w:rPr>
        <w:t>ставление информации об образовательных программах</w:t>
      </w:r>
      <w:r w:rsidR="00E740AB">
        <w:rPr>
          <w:rFonts w:ascii="Times New Roman" w:hAnsi="Times New Roman" w:cs="Times New Roman"/>
          <w:sz w:val="28"/>
          <w:szCs w:val="28"/>
        </w:rPr>
        <w:t xml:space="preserve"> и</w:t>
      </w:r>
      <w:r w:rsidRPr="009A133D">
        <w:rPr>
          <w:rFonts w:ascii="Times New Roman" w:hAnsi="Times New Roman" w:cs="Times New Roman"/>
          <w:sz w:val="28"/>
          <w:szCs w:val="28"/>
        </w:rPr>
        <w:t xml:space="preserve"> учебных планах, рабочих программах учебных курсов, предмет</w:t>
      </w:r>
      <w:r w:rsidR="00E740AB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>, дисциплин</w:t>
      </w:r>
      <w:r w:rsidR="00E740AB">
        <w:rPr>
          <w:rFonts w:ascii="Times New Roman" w:hAnsi="Times New Roman" w:cs="Times New Roman"/>
          <w:sz w:val="28"/>
          <w:szCs w:val="28"/>
        </w:rPr>
        <w:t>ах (модулях</w:t>
      </w:r>
      <w:r w:rsidRPr="009A133D">
        <w:rPr>
          <w:rFonts w:ascii="Times New Roman" w:hAnsi="Times New Roman" w:cs="Times New Roman"/>
          <w:sz w:val="28"/>
          <w:szCs w:val="28"/>
        </w:rPr>
        <w:t>), годовых календарных учебных графиках</w:t>
      </w:r>
      <w:r w:rsidR="00BF3880">
        <w:rPr>
          <w:rFonts w:ascii="Times New Roman" w:hAnsi="Times New Roman" w:cs="Times New Roman"/>
          <w:sz w:val="28"/>
          <w:szCs w:val="28"/>
        </w:rPr>
        <w:t>»</w:t>
      </w:r>
      <w:r w:rsidRPr="009A133D">
        <w:rPr>
          <w:rFonts w:ascii="Times New Roman" w:hAnsi="Times New Roman" w:cs="Times New Roman"/>
          <w:sz w:val="28"/>
          <w:szCs w:val="28"/>
        </w:rPr>
        <w:t>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02"/>
      <w:bookmarkEnd w:id="6"/>
      <w:r w:rsidRPr="009A133D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образовательными учреждениями.</w:t>
      </w:r>
    </w:p>
    <w:bookmarkEnd w:id="7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Перечень образовательных учреждений и контактные данные размещены на </w:t>
      </w:r>
      <w:hyperlink r:id="rId6" w:history="1">
        <w:r w:rsidRPr="009311BB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официальном сайте</w:t>
        </w:r>
      </w:hyperlink>
      <w:r w:rsidRPr="009A133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8C0D72">
        <w:rPr>
          <w:rFonts w:ascii="Times New Roman" w:hAnsi="Times New Roman" w:cs="Times New Roman"/>
          <w:sz w:val="28"/>
          <w:szCs w:val="28"/>
        </w:rPr>
        <w:t>«</w:t>
      </w:r>
      <w:r w:rsidRPr="009A133D">
        <w:rPr>
          <w:rFonts w:ascii="Times New Roman" w:hAnsi="Times New Roman" w:cs="Times New Roman"/>
          <w:sz w:val="28"/>
          <w:szCs w:val="28"/>
        </w:rPr>
        <w:t>Город Саратов</w:t>
      </w:r>
      <w:r w:rsidR="008C0D72">
        <w:rPr>
          <w:rFonts w:ascii="Times New Roman" w:hAnsi="Times New Roman" w:cs="Times New Roman"/>
          <w:sz w:val="28"/>
          <w:szCs w:val="28"/>
        </w:rPr>
        <w:t>»</w:t>
      </w:r>
      <w:r w:rsidRPr="009A133D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03"/>
      <w:r w:rsidRPr="009A133D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  <w:bookmarkEnd w:id="8"/>
      <w:r w:rsidR="00841A1A">
        <w:rPr>
          <w:rFonts w:ascii="Times New Roman" w:hAnsi="Times New Roman" w:cs="Times New Roman"/>
          <w:sz w:val="28"/>
          <w:szCs w:val="28"/>
        </w:rPr>
        <w:t xml:space="preserve"> </w:t>
      </w:r>
      <w:r w:rsidRPr="009A133D">
        <w:rPr>
          <w:rFonts w:ascii="Times New Roman" w:hAnsi="Times New Roman" w:cs="Times New Roman"/>
          <w:sz w:val="28"/>
          <w:szCs w:val="28"/>
        </w:rPr>
        <w:t>предоставление заявителю информации об образовательных программах, учебных планах, рабочих программах учебных курсов, предмет</w:t>
      </w:r>
      <w:r w:rsidR="00E740AB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>, дисциплин</w:t>
      </w:r>
      <w:r w:rsidR="00E740AB">
        <w:rPr>
          <w:rFonts w:ascii="Times New Roman" w:hAnsi="Times New Roman" w:cs="Times New Roman"/>
          <w:sz w:val="28"/>
          <w:szCs w:val="28"/>
        </w:rPr>
        <w:t>ах (модулях</w:t>
      </w:r>
      <w:r w:rsidRPr="009A133D">
        <w:rPr>
          <w:rFonts w:ascii="Times New Roman" w:hAnsi="Times New Roman" w:cs="Times New Roman"/>
          <w:sz w:val="28"/>
          <w:szCs w:val="28"/>
        </w:rPr>
        <w:t xml:space="preserve">), годовых календарных учебных графиках указанным им в заявлении способом, предусмотренным </w:t>
      </w:r>
      <w:hyperlink w:anchor="sub_1208" w:history="1">
        <w:r w:rsidRPr="009311BB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 2.</w:t>
        </w:r>
      </w:hyperlink>
      <w:r w:rsidRPr="002309B0">
        <w:rPr>
          <w:rFonts w:ascii="Times New Roman" w:hAnsi="Times New Roman" w:cs="Times New Roman"/>
          <w:bCs/>
          <w:sz w:val="28"/>
          <w:szCs w:val="28"/>
        </w:rPr>
        <w:t>8</w:t>
      </w:r>
      <w:r w:rsidRPr="00931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133D">
        <w:rPr>
          <w:rFonts w:ascii="Times New Roman" w:hAnsi="Times New Roman" w:cs="Times New Roman"/>
          <w:sz w:val="28"/>
          <w:szCs w:val="28"/>
        </w:rPr>
        <w:t>Регламента;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04"/>
      <w:r w:rsidRPr="009A133D">
        <w:rPr>
          <w:rFonts w:ascii="Times New Roman" w:hAnsi="Times New Roman" w:cs="Times New Roman"/>
          <w:sz w:val="28"/>
          <w:szCs w:val="28"/>
        </w:rPr>
        <w:t>2.4. Муниципальная услуга предоставляется в течение учебного года.</w:t>
      </w:r>
    </w:p>
    <w:bookmarkEnd w:id="9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Срок пред</w:t>
      </w:r>
      <w:r w:rsidR="002309B0">
        <w:rPr>
          <w:rFonts w:ascii="Times New Roman" w:hAnsi="Times New Roman" w:cs="Times New Roman"/>
          <w:sz w:val="28"/>
          <w:szCs w:val="28"/>
        </w:rPr>
        <w:t>о</w:t>
      </w:r>
      <w:r w:rsidRPr="009A133D">
        <w:rPr>
          <w:rFonts w:ascii="Times New Roman" w:hAnsi="Times New Roman" w:cs="Times New Roman"/>
          <w:sz w:val="28"/>
          <w:szCs w:val="28"/>
        </w:rPr>
        <w:t>ставления информации об образовательных программах, учебных планах, рабочих программах учебных курсов, предмет</w:t>
      </w:r>
      <w:r w:rsidR="00E1111F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>, дисциплин</w:t>
      </w:r>
      <w:r w:rsidR="00E1111F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 xml:space="preserve"> (модул</w:t>
      </w:r>
      <w:r w:rsidR="00E1111F">
        <w:rPr>
          <w:rFonts w:ascii="Times New Roman" w:hAnsi="Times New Roman" w:cs="Times New Roman"/>
          <w:sz w:val="28"/>
          <w:szCs w:val="28"/>
        </w:rPr>
        <w:t>ях</w:t>
      </w:r>
      <w:r w:rsidRPr="009A133D">
        <w:rPr>
          <w:rFonts w:ascii="Times New Roman" w:hAnsi="Times New Roman" w:cs="Times New Roman"/>
          <w:sz w:val="28"/>
          <w:szCs w:val="28"/>
        </w:rPr>
        <w:t>), годовых календарных учебных графиках носит индивидуальный характер и зависит от объёма запрашиваемой информации, но не может превышать 30 календарных дней со дня регистрации заявления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05"/>
      <w:r w:rsidRPr="009A133D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9A1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133D">
        <w:rPr>
          <w:rFonts w:ascii="Times New Roman" w:hAnsi="Times New Roman" w:cs="Times New Roman"/>
          <w:sz w:val="28"/>
          <w:szCs w:val="28"/>
        </w:rPr>
        <w:t>:</w:t>
      </w:r>
    </w:p>
    <w:bookmarkEnd w:id="10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fldChar w:fldCharType="begin"/>
      </w:r>
      <w:r w:rsidRPr="009A133D">
        <w:rPr>
          <w:rFonts w:ascii="Times New Roman" w:hAnsi="Times New Roman" w:cs="Times New Roman"/>
          <w:sz w:val="28"/>
          <w:szCs w:val="28"/>
        </w:rPr>
        <w:instrText>HYPERLINK "garantF1://10003000.0"</w:instrText>
      </w:r>
      <w:r w:rsidRPr="009A133D">
        <w:rPr>
          <w:rFonts w:ascii="Times New Roman" w:hAnsi="Times New Roman" w:cs="Times New Roman"/>
          <w:sz w:val="28"/>
          <w:szCs w:val="28"/>
        </w:rPr>
        <w:fldChar w:fldCharType="separate"/>
      </w:r>
      <w:r w:rsidRPr="009A133D">
        <w:rPr>
          <w:rStyle w:val="a6"/>
          <w:rFonts w:ascii="Times New Roman" w:hAnsi="Times New Roman"/>
          <w:color w:val="auto"/>
          <w:sz w:val="28"/>
          <w:szCs w:val="28"/>
        </w:rPr>
        <w:t>Конституцией</w:t>
      </w:r>
      <w:r w:rsidRPr="009A133D">
        <w:rPr>
          <w:rFonts w:ascii="Times New Roman" w:hAnsi="Times New Roman" w:cs="Times New Roman"/>
          <w:sz w:val="28"/>
          <w:szCs w:val="28"/>
        </w:rPr>
        <w:fldChar w:fldCharType="end"/>
      </w:r>
      <w:r w:rsidRPr="009A133D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 г. (первоначальный текст опубликован в издании </w:t>
      </w:r>
      <w:r w:rsidR="002309B0">
        <w:rPr>
          <w:rFonts w:ascii="Times New Roman" w:hAnsi="Times New Roman" w:cs="Times New Roman"/>
          <w:sz w:val="28"/>
          <w:szCs w:val="28"/>
        </w:rPr>
        <w:t>«</w:t>
      </w:r>
      <w:r w:rsidRPr="009A133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309B0">
        <w:rPr>
          <w:rFonts w:ascii="Times New Roman" w:hAnsi="Times New Roman" w:cs="Times New Roman"/>
          <w:sz w:val="28"/>
          <w:szCs w:val="28"/>
        </w:rPr>
        <w:t>»</w:t>
      </w:r>
      <w:r w:rsidRPr="009A133D">
        <w:rPr>
          <w:rFonts w:ascii="Times New Roman" w:hAnsi="Times New Roman" w:cs="Times New Roman"/>
          <w:sz w:val="28"/>
          <w:szCs w:val="28"/>
        </w:rPr>
        <w:t xml:space="preserve"> 25.12.1993);</w:t>
      </w:r>
    </w:p>
    <w:p w:rsidR="00172A3B" w:rsidRPr="009A133D" w:rsidRDefault="00435A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72A3B" w:rsidRPr="009A133D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72A3B" w:rsidRPr="009A133D">
        <w:rPr>
          <w:rFonts w:ascii="Times New Roman" w:hAnsi="Times New Roman" w:cs="Times New Roman"/>
          <w:sz w:val="28"/>
          <w:szCs w:val="28"/>
        </w:rPr>
        <w:t xml:space="preserve"> от 6 октября 2003 г. </w:t>
      </w:r>
      <w:r w:rsidR="002309B0">
        <w:rPr>
          <w:rFonts w:ascii="Times New Roman" w:hAnsi="Times New Roman" w:cs="Times New Roman"/>
          <w:sz w:val="28"/>
          <w:szCs w:val="28"/>
        </w:rPr>
        <w:t>№</w:t>
      </w:r>
      <w:r w:rsidR="00172A3B" w:rsidRPr="009A133D">
        <w:rPr>
          <w:rFonts w:ascii="Times New Roman" w:hAnsi="Times New Roman" w:cs="Times New Roman"/>
          <w:sz w:val="28"/>
          <w:szCs w:val="28"/>
        </w:rPr>
        <w:t> 131-ФЗ</w:t>
      </w:r>
      <w:r w:rsidR="002309B0">
        <w:rPr>
          <w:rFonts w:ascii="Times New Roman" w:hAnsi="Times New Roman" w:cs="Times New Roman"/>
          <w:sz w:val="28"/>
          <w:szCs w:val="28"/>
        </w:rPr>
        <w:t xml:space="preserve"> «</w:t>
      </w:r>
      <w:r w:rsidR="00172A3B" w:rsidRPr="009A133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09B0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 (первоначальны</w:t>
      </w:r>
      <w:r w:rsidR="002309B0">
        <w:rPr>
          <w:rFonts w:ascii="Times New Roman" w:hAnsi="Times New Roman" w:cs="Times New Roman"/>
          <w:sz w:val="28"/>
          <w:szCs w:val="28"/>
        </w:rPr>
        <w:t>й текст опубликован в изданиях «</w:t>
      </w:r>
      <w:r w:rsidR="00172A3B" w:rsidRPr="009A133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309B0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 от 08.10.2003 </w:t>
      </w:r>
      <w:r w:rsidR="002309B0">
        <w:rPr>
          <w:rFonts w:ascii="Times New Roman" w:hAnsi="Times New Roman" w:cs="Times New Roman"/>
          <w:sz w:val="28"/>
          <w:szCs w:val="28"/>
        </w:rPr>
        <w:t>№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 202, </w:t>
      </w:r>
      <w:r w:rsidR="002309B0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309B0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 от 08.10.2003 </w:t>
      </w:r>
      <w:r w:rsidR="002309B0">
        <w:rPr>
          <w:rFonts w:ascii="Times New Roman" w:hAnsi="Times New Roman" w:cs="Times New Roman"/>
          <w:sz w:val="28"/>
          <w:szCs w:val="28"/>
        </w:rPr>
        <w:t>№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 186, </w:t>
      </w:r>
      <w:r w:rsidR="002309B0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309B0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309B0">
        <w:rPr>
          <w:rFonts w:ascii="Times New Roman" w:hAnsi="Times New Roman" w:cs="Times New Roman"/>
          <w:sz w:val="28"/>
          <w:szCs w:val="28"/>
        </w:rPr>
        <w:t>№</w:t>
      </w:r>
      <w:r w:rsidR="00172A3B" w:rsidRPr="009A133D">
        <w:rPr>
          <w:rFonts w:ascii="Times New Roman" w:hAnsi="Times New Roman" w:cs="Times New Roman"/>
          <w:sz w:val="28"/>
          <w:szCs w:val="28"/>
        </w:rPr>
        <w:t> 40, ст. 3822);</w:t>
      </w:r>
    </w:p>
    <w:p w:rsidR="00172A3B" w:rsidRPr="009A133D" w:rsidRDefault="00435A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72A3B" w:rsidRPr="009A133D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72A3B" w:rsidRPr="009A133D">
        <w:rPr>
          <w:rFonts w:ascii="Times New Roman" w:hAnsi="Times New Roman" w:cs="Times New Roman"/>
          <w:sz w:val="28"/>
          <w:szCs w:val="28"/>
        </w:rPr>
        <w:t xml:space="preserve"> от 2 мая 2006 г. </w:t>
      </w:r>
      <w:r w:rsidR="002309B0">
        <w:rPr>
          <w:rFonts w:ascii="Times New Roman" w:hAnsi="Times New Roman" w:cs="Times New Roman"/>
          <w:sz w:val="28"/>
          <w:szCs w:val="28"/>
        </w:rPr>
        <w:t>№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 59-ФЗ </w:t>
      </w:r>
      <w:r w:rsidR="002309B0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О порядке рассмотрения обращения граждан Российской Федерации</w:t>
      </w:r>
      <w:r w:rsidR="002309B0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 (первоначальный текст опубликован в издании </w:t>
      </w:r>
      <w:r w:rsidR="002309B0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309B0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 от 05.05.2006 </w:t>
      </w:r>
      <w:r w:rsidR="002309B0">
        <w:rPr>
          <w:rFonts w:ascii="Times New Roman" w:hAnsi="Times New Roman" w:cs="Times New Roman"/>
          <w:sz w:val="28"/>
          <w:szCs w:val="28"/>
        </w:rPr>
        <w:t>№</w:t>
      </w:r>
      <w:r w:rsidR="00172A3B" w:rsidRPr="009A133D">
        <w:rPr>
          <w:rFonts w:ascii="Times New Roman" w:hAnsi="Times New Roman" w:cs="Times New Roman"/>
          <w:sz w:val="28"/>
          <w:szCs w:val="28"/>
        </w:rPr>
        <w:t> 95);</w:t>
      </w:r>
    </w:p>
    <w:p w:rsidR="00172A3B" w:rsidRPr="009A133D" w:rsidRDefault="00435A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72A3B" w:rsidRPr="009A133D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72A3B" w:rsidRPr="009A133D">
        <w:rPr>
          <w:rFonts w:ascii="Times New Roman" w:hAnsi="Times New Roman" w:cs="Times New Roman"/>
          <w:sz w:val="28"/>
          <w:szCs w:val="28"/>
        </w:rPr>
        <w:t xml:space="preserve"> от 24 июля 1998 г. </w:t>
      </w:r>
      <w:r w:rsidR="00F73B0A">
        <w:rPr>
          <w:rFonts w:ascii="Times New Roman" w:hAnsi="Times New Roman" w:cs="Times New Roman"/>
          <w:sz w:val="28"/>
          <w:szCs w:val="28"/>
        </w:rPr>
        <w:t>№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 124-ФЗ </w:t>
      </w:r>
      <w:r w:rsidR="00F73B0A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Об основных гарантиях прав ребёнка в Российской Федерации</w:t>
      </w:r>
      <w:r w:rsidR="00F73B0A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 (первоначальный текст опубликован в издании </w:t>
      </w:r>
      <w:r w:rsidR="00F73B0A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73B0A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 от 05.08.1998 </w:t>
      </w:r>
      <w:r w:rsidR="00F73B0A">
        <w:rPr>
          <w:rFonts w:ascii="Times New Roman" w:hAnsi="Times New Roman" w:cs="Times New Roman"/>
          <w:sz w:val="28"/>
          <w:szCs w:val="28"/>
        </w:rPr>
        <w:t>№</w:t>
      </w:r>
      <w:r w:rsidR="00172A3B" w:rsidRPr="009A133D">
        <w:rPr>
          <w:rFonts w:ascii="Times New Roman" w:hAnsi="Times New Roman" w:cs="Times New Roman"/>
          <w:sz w:val="28"/>
          <w:szCs w:val="28"/>
        </w:rPr>
        <w:t> 147);</w:t>
      </w:r>
    </w:p>
    <w:p w:rsidR="00172A3B" w:rsidRDefault="00435A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72A3B" w:rsidRPr="009A133D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72A3B" w:rsidRPr="009A133D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» (первоначальный текст опубликован в издании «Российская газета» от 31.12.2012 № 303);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49C">
        <w:rPr>
          <w:rFonts w:ascii="Times New Roman" w:hAnsi="Times New Roman" w:cs="Times New Roman"/>
          <w:b/>
          <w:bCs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, принятым решением Саратовской городской Думы от 18.12.2006 № 67-649 (первоначальный текст опубликован в издании «Саратовская панорам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0.12.2005 </w:t>
      </w:r>
      <w:r>
        <w:rPr>
          <w:rFonts w:ascii="Times New Roman" w:hAnsi="Times New Roman" w:cs="Times New Roman"/>
          <w:sz w:val="28"/>
          <w:szCs w:val="28"/>
        </w:rPr>
        <w:lastRenderedPageBreak/>
        <w:t>№ 14 (44);</w:t>
      </w:r>
    </w:p>
    <w:p w:rsidR="00172A3B" w:rsidRPr="009A133D" w:rsidRDefault="00435A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72A3B" w:rsidRPr="009A133D">
          <w:rPr>
            <w:rStyle w:val="a6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="00172A3B" w:rsidRPr="009A133D">
        <w:rPr>
          <w:rFonts w:ascii="Times New Roman" w:hAnsi="Times New Roman" w:cs="Times New Roman"/>
          <w:sz w:val="28"/>
          <w:szCs w:val="28"/>
        </w:rPr>
        <w:t xml:space="preserve"> о комитете по образованию администрации муниципального образования </w:t>
      </w:r>
      <w:r w:rsidR="00F73B0A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Город Саратов</w:t>
      </w:r>
      <w:r w:rsidR="00F73B0A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, утверждённым </w:t>
      </w:r>
      <w:hyperlink r:id="rId12" w:history="1">
        <w:r w:rsidR="00172A3B" w:rsidRPr="004651D9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решением</w:t>
        </w:r>
      </w:hyperlink>
      <w:r w:rsidR="00172A3B" w:rsidRPr="009A133D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25.09.2008 </w:t>
      </w:r>
      <w:r w:rsidR="00F73B0A">
        <w:rPr>
          <w:rFonts w:ascii="Times New Roman" w:hAnsi="Times New Roman" w:cs="Times New Roman"/>
          <w:sz w:val="28"/>
          <w:szCs w:val="28"/>
        </w:rPr>
        <w:t>№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 31-324 (первоначальный текст опубликован в издании </w:t>
      </w:r>
      <w:r w:rsidR="00F73B0A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Саратовская панорама</w:t>
      </w:r>
      <w:r w:rsidR="00F73B0A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2A3B" w:rsidRPr="009A133D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="00172A3B" w:rsidRPr="009A133D">
        <w:rPr>
          <w:rFonts w:ascii="Times New Roman" w:hAnsi="Times New Roman" w:cs="Times New Roman"/>
          <w:sz w:val="28"/>
          <w:szCs w:val="28"/>
        </w:rPr>
        <w:t xml:space="preserve">, от 02.10.2008 </w:t>
      </w:r>
      <w:r w:rsidR="002A2531">
        <w:rPr>
          <w:rFonts w:ascii="Times New Roman" w:hAnsi="Times New Roman" w:cs="Times New Roman"/>
          <w:sz w:val="28"/>
          <w:szCs w:val="28"/>
        </w:rPr>
        <w:t>№</w:t>
      </w:r>
      <w:r w:rsidR="00172A3B" w:rsidRPr="009A133D">
        <w:rPr>
          <w:rFonts w:ascii="Times New Roman" w:hAnsi="Times New Roman" w:cs="Times New Roman"/>
          <w:sz w:val="28"/>
          <w:szCs w:val="28"/>
        </w:rPr>
        <w:t> 107 (356);</w:t>
      </w:r>
    </w:p>
    <w:p w:rsidR="00172A3B" w:rsidRPr="009A133D" w:rsidRDefault="00435A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25210D">
          <w:rPr>
            <w:rStyle w:val="a6"/>
            <w:rFonts w:ascii="Times New Roman" w:hAnsi="Times New Roman"/>
            <w:color w:val="auto"/>
            <w:sz w:val="28"/>
            <w:szCs w:val="28"/>
          </w:rPr>
          <w:t>Положениями</w:t>
        </w:r>
      </w:hyperlink>
      <w:r w:rsidR="00172A3B" w:rsidRPr="009A133D">
        <w:rPr>
          <w:rFonts w:ascii="Times New Roman" w:hAnsi="Times New Roman" w:cs="Times New Roman"/>
          <w:sz w:val="28"/>
          <w:szCs w:val="28"/>
        </w:rPr>
        <w:t xml:space="preserve"> об администрациях районов муниципального образования </w:t>
      </w:r>
      <w:r w:rsidR="0025210D"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Город Саратов</w:t>
      </w:r>
      <w:r w:rsidR="0025210D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, утверждёнными </w:t>
      </w:r>
      <w:hyperlink r:id="rId14" w:history="1">
        <w:r w:rsidR="00172A3B" w:rsidRPr="004651D9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решением</w:t>
        </w:r>
      </w:hyperlink>
      <w:r w:rsidR="00172A3B" w:rsidRPr="00465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Саратовской городской Думы от 29.01.2009 </w:t>
      </w:r>
      <w:r w:rsidR="0025210D">
        <w:rPr>
          <w:rFonts w:ascii="Times New Roman" w:hAnsi="Times New Roman" w:cs="Times New Roman"/>
          <w:sz w:val="28"/>
          <w:szCs w:val="28"/>
        </w:rPr>
        <w:t>№</w:t>
      </w:r>
      <w:r w:rsidR="00172A3B" w:rsidRPr="009A133D">
        <w:rPr>
          <w:rFonts w:ascii="Times New Roman" w:hAnsi="Times New Roman" w:cs="Times New Roman"/>
          <w:sz w:val="28"/>
          <w:szCs w:val="28"/>
        </w:rPr>
        <w:t> 36-398 (первоначальн</w:t>
      </w:r>
      <w:r w:rsidR="0025210D">
        <w:rPr>
          <w:rFonts w:ascii="Times New Roman" w:hAnsi="Times New Roman" w:cs="Times New Roman"/>
          <w:sz w:val="28"/>
          <w:szCs w:val="28"/>
        </w:rPr>
        <w:t>ый текст опубликован в издании «</w:t>
      </w:r>
      <w:r w:rsidR="00172A3B" w:rsidRPr="009A133D">
        <w:rPr>
          <w:rFonts w:ascii="Times New Roman" w:hAnsi="Times New Roman" w:cs="Times New Roman"/>
          <w:sz w:val="28"/>
          <w:szCs w:val="28"/>
        </w:rPr>
        <w:t>Саратовская панорама</w:t>
      </w:r>
      <w:r w:rsidR="0025210D"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2A3B" w:rsidRPr="009A133D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="00172A3B" w:rsidRPr="009A133D">
        <w:rPr>
          <w:rFonts w:ascii="Times New Roman" w:hAnsi="Times New Roman" w:cs="Times New Roman"/>
          <w:sz w:val="28"/>
          <w:szCs w:val="28"/>
        </w:rPr>
        <w:t xml:space="preserve">, от 04.02.2009 </w:t>
      </w:r>
      <w:r w:rsidR="0025210D">
        <w:rPr>
          <w:rFonts w:ascii="Times New Roman" w:hAnsi="Times New Roman" w:cs="Times New Roman"/>
          <w:sz w:val="28"/>
          <w:szCs w:val="28"/>
        </w:rPr>
        <w:t>№</w:t>
      </w:r>
      <w:r w:rsidR="00172A3B" w:rsidRPr="009A133D">
        <w:rPr>
          <w:rFonts w:ascii="Times New Roman" w:hAnsi="Times New Roman" w:cs="Times New Roman"/>
          <w:sz w:val="28"/>
          <w:szCs w:val="28"/>
        </w:rPr>
        <w:t> 8 (399).</w:t>
      </w:r>
      <w:proofErr w:type="gramEnd"/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06"/>
      <w:r w:rsidRPr="009A133D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A133D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25210D">
        <w:rPr>
          <w:rFonts w:ascii="Times New Roman" w:hAnsi="Times New Roman" w:cs="Times New Roman"/>
          <w:sz w:val="28"/>
          <w:szCs w:val="28"/>
        </w:rPr>
        <w:t xml:space="preserve">с начала нового учебного года </w:t>
      </w:r>
      <w:r w:rsidRPr="009A133D">
        <w:rPr>
          <w:rFonts w:ascii="Times New Roman" w:hAnsi="Times New Roman" w:cs="Times New Roman"/>
          <w:sz w:val="28"/>
          <w:szCs w:val="28"/>
        </w:rPr>
        <w:t>организационном родительском собрании классные руководители доводят до сведения заявителей информацию о возможности получения муниципальной услуги, в том числе в электронной форме, порядке и сроках предоставления муниципальной услуги, контактную информацию о работнике образовательного учреждения, ответственном за предоставление муниципальной услуги (далее - ответственный работник), и учредителе образовательного учреждения.</w:t>
      </w:r>
      <w:proofErr w:type="gramEnd"/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2.7. Перечень предоставляемой информации в рамках услуги, в том числе в электронной форме: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- об образовательных программах, реализуемых образовательным учреждением;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- об учебных планах;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- о рабочих программах учебных курсов, предмет</w:t>
      </w:r>
      <w:r w:rsidR="00351570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>, дисциплин</w:t>
      </w:r>
      <w:r w:rsidR="00351570">
        <w:rPr>
          <w:rFonts w:ascii="Times New Roman" w:hAnsi="Times New Roman" w:cs="Times New Roman"/>
          <w:sz w:val="28"/>
          <w:szCs w:val="28"/>
        </w:rPr>
        <w:t>ах (модулях</w:t>
      </w:r>
      <w:r w:rsidRPr="009A133D">
        <w:rPr>
          <w:rFonts w:ascii="Times New Roman" w:hAnsi="Times New Roman" w:cs="Times New Roman"/>
          <w:sz w:val="28"/>
          <w:szCs w:val="28"/>
        </w:rPr>
        <w:t>);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- о годовых календарных учебных графиках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07"/>
      <w:bookmarkEnd w:id="11"/>
      <w:r w:rsidRPr="009A133D">
        <w:rPr>
          <w:rFonts w:ascii="Times New Roman" w:hAnsi="Times New Roman" w:cs="Times New Roman"/>
          <w:sz w:val="28"/>
          <w:szCs w:val="28"/>
        </w:rPr>
        <w:t xml:space="preserve">2.8. </w:t>
      </w:r>
      <w:bookmarkStart w:id="13" w:name="sub_1208"/>
      <w:bookmarkEnd w:id="12"/>
      <w:proofErr w:type="gramStart"/>
      <w:r w:rsidRPr="009A133D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 и получением информации о ходе предоставления муниципальной услуги любыми доступными для него способами</w:t>
      </w:r>
      <w:r w:rsidR="0025210D">
        <w:rPr>
          <w:rFonts w:ascii="Times New Roman" w:hAnsi="Times New Roman" w:cs="Times New Roman"/>
          <w:sz w:val="28"/>
          <w:szCs w:val="28"/>
        </w:rPr>
        <w:t>:</w:t>
      </w:r>
      <w:r w:rsidRPr="009A133D">
        <w:rPr>
          <w:rFonts w:ascii="Times New Roman" w:hAnsi="Times New Roman" w:cs="Times New Roman"/>
          <w:sz w:val="28"/>
          <w:szCs w:val="28"/>
        </w:rPr>
        <w:t xml:space="preserve"> лично, с помощью почтовой связи, электронной почты).</w:t>
      </w:r>
      <w:proofErr w:type="gramEnd"/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09"/>
      <w:bookmarkEnd w:id="13"/>
      <w:r w:rsidRPr="009A133D">
        <w:rPr>
          <w:rFonts w:ascii="Times New Roman" w:hAnsi="Times New Roman" w:cs="Times New Roman"/>
          <w:sz w:val="28"/>
          <w:szCs w:val="28"/>
        </w:rPr>
        <w:t>2.9. Для получения муниципальной услуги заявителю необходимо представить:</w:t>
      </w:r>
    </w:p>
    <w:bookmarkEnd w:id="14"/>
    <w:p w:rsidR="00172A3B" w:rsidRPr="009A133D" w:rsidRDefault="00DE09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по форме согласно </w:t>
      </w:r>
      <w:hyperlink w:anchor="sub_10100" w:history="1">
        <w:r w:rsidR="00172A3B" w:rsidRPr="009311BB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ю</w:t>
        </w:r>
      </w:hyperlink>
      <w:r w:rsidR="00172A3B" w:rsidRPr="009A133D">
        <w:rPr>
          <w:rFonts w:ascii="Times New Roman" w:hAnsi="Times New Roman" w:cs="Times New Roman"/>
          <w:sz w:val="28"/>
          <w:szCs w:val="28"/>
        </w:rPr>
        <w:t xml:space="preserve"> к Регламенту (при обращении с помощью электронной почты указывается адрес электронной почты);</w:t>
      </w:r>
    </w:p>
    <w:p w:rsidR="00172A3B" w:rsidRPr="009A133D" w:rsidRDefault="00DE09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>паспорт (оригинал представляется для просмотра при личном обращении, копия - при обращении с помощью почтовой связи);</w:t>
      </w:r>
    </w:p>
    <w:p w:rsidR="00172A3B" w:rsidRPr="009A133D" w:rsidRDefault="00DE09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>документ, подтверждающий статус заявителя (оригинал представляется для просмотра при личном обращении законных представителей, копия - при обращении с помощью почтовой связи)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10"/>
      <w:r w:rsidRPr="009A133D">
        <w:rPr>
          <w:rFonts w:ascii="Times New Roman" w:hAnsi="Times New Roman" w:cs="Times New Roman"/>
          <w:sz w:val="28"/>
          <w:szCs w:val="28"/>
        </w:rPr>
        <w:t xml:space="preserve">2.10. </w:t>
      </w:r>
      <w:bookmarkStart w:id="16" w:name="sub_1211"/>
      <w:bookmarkEnd w:id="15"/>
      <w:r w:rsidRPr="009A133D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муниципальной услуги является обращение за предоставлением муниципальной услуги лиц, не соответствующих статусу заявителей, определённому </w:t>
      </w:r>
      <w:hyperlink w:anchor="sub_1103" w:history="1">
        <w:r w:rsidRPr="004651D9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 1.3</w:t>
        </w:r>
      </w:hyperlink>
      <w:r w:rsidRPr="00465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133D">
        <w:rPr>
          <w:rFonts w:ascii="Times New Roman" w:hAnsi="Times New Roman" w:cs="Times New Roman"/>
          <w:sz w:val="28"/>
          <w:szCs w:val="28"/>
        </w:rPr>
        <w:t xml:space="preserve">Регламента, непредставление документов, предусмотренных </w:t>
      </w:r>
      <w:hyperlink w:anchor="sub_1209" w:history="1">
        <w:r w:rsidRPr="004651D9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 2.</w:t>
        </w:r>
      </w:hyperlink>
      <w:r w:rsidR="00B508CE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9</w:t>
      </w:r>
      <w:r w:rsidRPr="00465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133D">
        <w:rPr>
          <w:rFonts w:ascii="Times New Roman" w:hAnsi="Times New Roman" w:cs="Times New Roman"/>
          <w:sz w:val="28"/>
          <w:szCs w:val="28"/>
        </w:rPr>
        <w:t>Регламента, в полном объёме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12"/>
      <w:bookmarkEnd w:id="16"/>
      <w:r w:rsidRPr="009A133D">
        <w:rPr>
          <w:rFonts w:ascii="Times New Roman" w:hAnsi="Times New Roman" w:cs="Times New Roman"/>
          <w:sz w:val="28"/>
          <w:szCs w:val="28"/>
        </w:rPr>
        <w:t>2.1</w:t>
      </w:r>
      <w:r w:rsidR="001268AE">
        <w:rPr>
          <w:rFonts w:ascii="Times New Roman" w:hAnsi="Times New Roman" w:cs="Times New Roman"/>
          <w:sz w:val="28"/>
          <w:szCs w:val="28"/>
        </w:rPr>
        <w:t>1</w:t>
      </w:r>
      <w:r w:rsidRPr="009A133D">
        <w:rPr>
          <w:rFonts w:ascii="Times New Roman" w:hAnsi="Times New Roman" w:cs="Times New Roman"/>
          <w:sz w:val="28"/>
          <w:szCs w:val="28"/>
        </w:rPr>
        <w:t>. Муници</w:t>
      </w:r>
      <w:r w:rsidR="00B508CE">
        <w:rPr>
          <w:rFonts w:ascii="Times New Roman" w:hAnsi="Times New Roman" w:cs="Times New Roman"/>
          <w:sz w:val="28"/>
          <w:szCs w:val="28"/>
        </w:rPr>
        <w:t xml:space="preserve">пальная услуга предоставляется </w:t>
      </w:r>
      <w:r w:rsidRPr="009A133D">
        <w:rPr>
          <w:rFonts w:ascii="Times New Roman" w:hAnsi="Times New Roman" w:cs="Times New Roman"/>
          <w:sz w:val="28"/>
          <w:szCs w:val="28"/>
        </w:rPr>
        <w:t>бесплатно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13"/>
      <w:bookmarkEnd w:id="17"/>
      <w:r w:rsidRPr="009A133D">
        <w:rPr>
          <w:rFonts w:ascii="Times New Roman" w:hAnsi="Times New Roman" w:cs="Times New Roman"/>
          <w:sz w:val="28"/>
          <w:szCs w:val="28"/>
        </w:rPr>
        <w:t>2.1</w:t>
      </w:r>
      <w:r w:rsidR="001268AE">
        <w:rPr>
          <w:rFonts w:ascii="Times New Roman" w:hAnsi="Times New Roman" w:cs="Times New Roman"/>
          <w:sz w:val="28"/>
          <w:szCs w:val="28"/>
        </w:rPr>
        <w:t>2</w:t>
      </w:r>
      <w:r w:rsidRPr="009A133D">
        <w:rPr>
          <w:rFonts w:ascii="Times New Roman" w:hAnsi="Times New Roman" w:cs="Times New Roman"/>
          <w:sz w:val="28"/>
          <w:szCs w:val="28"/>
        </w:rPr>
        <w:t xml:space="preserve">. Время ожидания в очереди при подаче заявления на предоставление муниципальной услуги лично и при получении </w:t>
      </w:r>
      <w:r w:rsidR="00B508CE">
        <w:rPr>
          <w:rFonts w:ascii="Times New Roman" w:hAnsi="Times New Roman" w:cs="Times New Roman"/>
          <w:sz w:val="28"/>
          <w:szCs w:val="28"/>
        </w:rPr>
        <w:t>отве</w:t>
      </w:r>
      <w:r w:rsidRPr="009A133D">
        <w:rPr>
          <w:rFonts w:ascii="Times New Roman" w:hAnsi="Times New Roman" w:cs="Times New Roman"/>
          <w:sz w:val="28"/>
          <w:szCs w:val="28"/>
        </w:rPr>
        <w:t xml:space="preserve">та </w:t>
      </w:r>
      <w:r w:rsidR="00B508CE">
        <w:rPr>
          <w:rFonts w:ascii="Times New Roman" w:hAnsi="Times New Roman" w:cs="Times New Roman"/>
          <w:sz w:val="28"/>
          <w:szCs w:val="28"/>
        </w:rPr>
        <w:t xml:space="preserve">на </w:t>
      </w:r>
      <w:r w:rsidR="00351570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B508CE">
        <w:rPr>
          <w:rFonts w:ascii="Times New Roman" w:hAnsi="Times New Roman" w:cs="Times New Roman"/>
          <w:sz w:val="28"/>
          <w:szCs w:val="28"/>
        </w:rPr>
        <w:t>обращение</w:t>
      </w:r>
      <w:r w:rsidRPr="009A133D">
        <w:rPr>
          <w:rFonts w:ascii="Times New Roman" w:hAnsi="Times New Roman" w:cs="Times New Roman"/>
          <w:sz w:val="28"/>
          <w:szCs w:val="28"/>
        </w:rPr>
        <w:t xml:space="preserve"> </w:t>
      </w:r>
      <w:r w:rsidRPr="009A133D">
        <w:rPr>
          <w:rFonts w:ascii="Times New Roman" w:hAnsi="Times New Roman" w:cs="Times New Roman"/>
          <w:sz w:val="28"/>
          <w:szCs w:val="28"/>
        </w:rPr>
        <w:lastRenderedPageBreak/>
        <w:t>не должно превышать 15 минут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14"/>
      <w:bookmarkEnd w:id="18"/>
      <w:r w:rsidRPr="009A133D">
        <w:rPr>
          <w:rFonts w:ascii="Times New Roman" w:hAnsi="Times New Roman" w:cs="Times New Roman"/>
          <w:sz w:val="28"/>
          <w:szCs w:val="28"/>
        </w:rPr>
        <w:t>2.1</w:t>
      </w:r>
      <w:r w:rsidR="001268AE">
        <w:rPr>
          <w:rFonts w:ascii="Times New Roman" w:hAnsi="Times New Roman" w:cs="Times New Roman"/>
          <w:sz w:val="28"/>
          <w:szCs w:val="28"/>
        </w:rPr>
        <w:t>3</w:t>
      </w:r>
      <w:r w:rsidRPr="009A133D">
        <w:rPr>
          <w:rFonts w:ascii="Times New Roman" w:hAnsi="Times New Roman" w:cs="Times New Roman"/>
          <w:sz w:val="28"/>
          <w:szCs w:val="28"/>
        </w:rPr>
        <w:t>. Место для приёма заявителей оборудуется противопожарной системой и средствами пожаротушения; системой оповещения о возникновении чрезвычайной ситуации.</w:t>
      </w:r>
    </w:p>
    <w:bookmarkEnd w:id="19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Места ожидания оборудуются стульями, количество которых определяется исходя из фактической нагрузки и возможности для размещения в здании, но не менее 5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и обеспечиваются образцами заполнения документов, бланками документов и ручками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Кабинет приёма заявителей оборудуется информационными табличками (вывесками) с указанием:</w:t>
      </w:r>
    </w:p>
    <w:p w:rsidR="00172A3B" w:rsidRPr="009A133D" w:rsidRDefault="001268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172A3B" w:rsidRPr="009A133D" w:rsidRDefault="001268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>фамилии, имени, отчества ответственного работника;</w:t>
      </w:r>
    </w:p>
    <w:p w:rsidR="00172A3B" w:rsidRPr="009A133D" w:rsidRDefault="001268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>графика работы образовательного учреждения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15"/>
      <w:r w:rsidRPr="009A133D">
        <w:rPr>
          <w:rFonts w:ascii="Times New Roman" w:hAnsi="Times New Roman" w:cs="Times New Roman"/>
          <w:sz w:val="28"/>
          <w:szCs w:val="28"/>
        </w:rPr>
        <w:t>2.1</w:t>
      </w:r>
      <w:r w:rsidR="001268AE">
        <w:rPr>
          <w:rFonts w:ascii="Times New Roman" w:hAnsi="Times New Roman" w:cs="Times New Roman"/>
          <w:sz w:val="28"/>
          <w:szCs w:val="28"/>
        </w:rPr>
        <w:t>4</w:t>
      </w:r>
      <w:r w:rsidRPr="009A133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bookmarkEnd w:id="20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Информирование об исполнении муниципальной услуги осуществляется ответственным работником, который назначается распорядительным актом руководителя образовательного учреждения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Ответственный работник представляет заявителям следующую информацию:</w:t>
      </w:r>
    </w:p>
    <w:p w:rsidR="00172A3B" w:rsidRPr="009A133D" w:rsidRDefault="001268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>о местонахождении и графике работы, справочных телефонах учредителя образовательного учреждения, об 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172A3B" w:rsidRPr="004651D9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официальн</w:t>
        </w:r>
        <w:r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ого</w:t>
        </w:r>
        <w:r w:rsidR="00172A3B" w:rsidRPr="004651D9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</w:t>
        </w:r>
        <w:proofErr w:type="gramStart"/>
        <w:r w:rsidR="00172A3B" w:rsidRPr="004651D9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сайт</w:t>
        </w:r>
        <w:proofErr w:type="gramEnd"/>
      </w:hyperlink>
      <w:r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а</w:t>
      </w:r>
      <w:r w:rsidR="00172A3B" w:rsidRPr="00465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72A3B" w:rsidRPr="009A133D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2A3B" w:rsidRPr="009A13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172A3B" w:rsidRPr="009A133D">
        <w:rPr>
          <w:rFonts w:ascii="Times New Roman" w:hAnsi="Times New Roman" w:cs="Times New Roman"/>
          <w:sz w:val="28"/>
          <w:szCs w:val="28"/>
        </w:rPr>
        <w:t>образовательного учреждения и учредителя образовательного учреждения в сети Интернет;</w:t>
      </w:r>
    </w:p>
    <w:p w:rsidR="00172A3B" w:rsidRPr="009A133D" w:rsidRDefault="001268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3B" w:rsidRPr="009A133D">
        <w:rPr>
          <w:rFonts w:ascii="Times New Roman" w:hAnsi="Times New Roman" w:cs="Times New Roman"/>
          <w:sz w:val="28"/>
          <w:szCs w:val="28"/>
        </w:rPr>
        <w:t>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300"/>
      <w:r w:rsidRPr="009A133D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21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01"/>
      <w:r w:rsidRPr="009A133D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последовательность следующих административных процедур:</w:t>
      </w:r>
    </w:p>
    <w:bookmarkEnd w:id="22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33D">
        <w:rPr>
          <w:rFonts w:ascii="Times New Roman" w:hAnsi="Times New Roman" w:cs="Times New Roman"/>
          <w:sz w:val="28"/>
          <w:szCs w:val="28"/>
        </w:rPr>
        <w:t>приём и регистрация заявления;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33D">
        <w:rPr>
          <w:rFonts w:ascii="Times New Roman" w:hAnsi="Times New Roman" w:cs="Times New Roman"/>
          <w:sz w:val="28"/>
          <w:szCs w:val="28"/>
        </w:rPr>
        <w:t>рассмотрение заявления о предоставлении муниципальной услуги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011"/>
      <w:r w:rsidRPr="009A133D">
        <w:rPr>
          <w:rFonts w:ascii="Times New Roman" w:hAnsi="Times New Roman" w:cs="Times New Roman"/>
          <w:sz w:val="28"/>
          <w:szCs w:val="28"/>
        </w:rPr>
        <w:t>3.1.1. Приём и регистрация заявления.</w:t>
      </w:r>
    </w:p>
    <w:bookmarkEnd w:id="23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r w:rsidR="009B0628" w:rsidRPr="009A133D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9A133D">
        <w:rPr>
          <w:rFonts w:ascii="Times New Roman" w:hAnsi="Times New Roman" w:cs="Times New Roman"/>
          <w:sz w:val="28"/>
          <w:szCs w:val="28"/>
        </w:rPr>
        <w:t xml:space="preserve">представляет заявление на имя руководителя образовательного учреждения о представлении информации об образовательных программах, учебных планах, рабочих </w:t>
      </w:r>
      <w:r w:rsidRPr="009A133D">
        <w:rPr>
          <w:rFonts w:ascii="Times New Roman" w:hAnsi="Times New Roman" w:cs="Times New Roman"/>
          <w:sz w:val="28"/>
          <w:szCs w:val="28"/>
        </w:rPr>
        <w:lastRenderedPageBreak/>
        <w:t>программах учебных курсов, предмет</w:t>
      </w:r>
      <w:r w:rsidR="00CF05C1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>, дисциплин</w:t>
      </w:r>
      <w:r w:rsidR="00CF05C1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 xml:space="preserve"> (модул</w:t>
      </w:r>
      <w:r w:rsidR="00CF05C1">
        <w:rPr>
          <w:rFonts w:ascii="Times New Roman" w:hAnsi="Times New Roman" w:cs="Times New Roman"/>
          <w:sz w:val="28"/>
          <w:szCs w:val="28"/>
        </w:rPr>
        <w:t>ях</w:t>
      </w:r>
      <w:r w:rsidRPr="009A133D">
        <w:rPr>
          <w:rFonts w:ascii="Times New Roman" w:hAnsi="Times New Roman" w:cs="Times New Roman"/>
          <w:sz w:val="28"/>
          <w:szCs w:val="28"/>
        </w:rPr>
        <w:t>), годовых календарных учебных графиках, в том числе непосредственно на первом организационном родительском собрании, либо направляет заявление с помощью почтовой связи, электронной почты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ёме документов, необходимых для предоставления муниципальной услуги, заявитель информируется об этом в устной форме либо по его требованию - уведомлением в письменной форме с указанием оснований такого отказа, которое подписывается руководителем образовательного учреждения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 заявитель информируется об этом в письменной форме уведомлением с указанием оснований отказа в предоставлении муниципальной услуги, которое подписывается руководителем образовательного учреждения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явление подлежит регистрации в журнале регистрации заявлений работником образовательного учреждения, ответственным за приём и регистрацию документов, в срок не позднее 1 рабочего дня с момента поступления заявления в образовательное учреждение, а при обращении за предоставлением муниципальной услуги лично - в срок, не </w:t>
      </w:r>
      <w:r w:rsidRPr="00736730">
        <w:rPr>
          <w:rFonts w:ascii="Times New Roman" w:hAnsi="Times New Roman" w:cs="Times New Roman"/>
          <w:sz w:val="28"/>
          <w:szCs w:val="28"/>
        </w:rPr>
        <w:t>превышающий 10</w:t>
      </w:r>
      <w:r w:rsidRPr="009A133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012"/>
      <w:r w:rsidRPr="009A133D">
        <w:rPr>
          <w:rFonts w:ascii="Times New Roman" w:hAnsi="Times New Roman" w:cs="Times New Roman"/>
          <w:sz w:val="28"/>
          <w:szCs w:val="28"/>
        </w:rPr>
        <w:t>3.1.2. Рассмотрение заявления о предоставлении муниципальной услуги.</w:t>
      </w:r>
    </w:p>
    <w:bookmarkEnd w:id="24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к ответственному работнику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Ответственный работник при рассмотрении заявления проводит проверку соответствия запрашиваемой информации видам информации, предусмотренным </w:t>
      </w:r>
      <w:hyperlink w:anchor="sub_1207" w:history="1">
        <w:r w:rsidRPr="00D642FF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 2.7</w:t>
        </w:r>
      </w:hyperlink>
      <w:r w:rsidRPr="009A133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Решение о представлении информации об образовательных программах, учебных планах, рабочих программах учебных курсов, предмет</w:t>
      </w:r>
      <w:r w:rsidR="00CF05C1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>, дисциплин</w:t>
      </w:r>
      <w:r w:rsidR="00CF05C1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 xml:space="preserve"> (модул</w:t>
      </w:r>
      <w:r w:rsidR="00CF05C1">
        <w:rPr>
          <w:rFonts w:ascii="Times New Roman" w:hAnsi="Times New Roman" w:cs="Times New Roman"/>
          <w:sz w:val="28"/>
          <w:szCs w:val="28"/>
        </w:rPr>
        <w:t>ях</w:t>
      </w:r>
      <w:r w:rsidRPr="009A133D">
        <w:rPr>
          <w:rFonts w:ascii="Times New Roman" w:hAnsi="Times New Roman" w:cs="Times New Roman"/>
          <w:sz w:val="28"/>
          <w:szCs w:val="28"/>
        </w:rPr>
        <w:t>), годовых календарных учебных графиках (об отказе в представлении информации об образовательных программах, учебных планах, рабочих программах учебных курсов, предмет</w:t>
      </w:r>
      <w:r w:rsidR="00CF05C1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>, дисциплин</w:t>
      </w:r>
      <w:r w:rsidR="00CF05C1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 xml:space="preserve"> (модул</w:t>
      </w:r>
      <w:r w:rsidR="00CF05C1">
        <w:rPr>
          <w:rFonts w:ascii="Times New Roman" w:hAnsi="Times New Roman" w:cs="Times New Roman"/>
          <w:sz w:val="28"/>
          <w:szCs w:val="28"/>
        </w:rPr>
        <w:t>ях</w:t>
      </w:r>
      <w:r w:rsidRPr="009A133D">
        <w:rPr>
          <w:rFonts w:ascii="Times New Roman" w:hAnsi="Times New Roman" w:cs="Times New Roman"/>
          <w:sz w:val="28"/>
          <w:szCs w:val="28"/>
        </w:rPr>
        <w:t>), годовых календарных учебных графиках) принимается руководителем образовательного учреждения.</w:t>
      </w:r>
    </w:p>
    <w:p w:rsidR="00172A3B" w:rsidRPr="00982280" w:rsidRDefault="00172A3B" w:rsidP="00982280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98228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ставлении информации заявителю направляется информация об образовательных программах, учебных планах, рабочих программах учебных курсов, предмет</w:t>
      </w:r>
      <w:r w:rsidR="00CF05C1">
        <w:rPr>
          <w:rFonts w:ascii="Times New Roman" w:hAnsi="Times New Roman" w:cs="Times New Roman"/>
          <w:sz w:val="28"/>
          <w:szCs w:val="28"/>
        </w:rPr>
        <w:t>ах</w:t>
      </w:r>
      <w:r w:rsidRPr="00982280">
        <w:rPr>
          <w:rFonts w:ascii="Times New Roman" w:hAnsi="Times New Roman" w:cs="Times New Roman"/>
          <w:sz w:val="28"/>
          <w:szCs w:val="28"/>
        </w:rPr>
        <w:t>, дисциплин</w:t>
      </w:r>
      <w:r w:rsidR="00CF05C1">
        <w:rPr>
          <w:rFonts w:ascii="Times New Roman" w:hAnsi="Times New Roman" w:cs="Times New Roman"/>
          <w:sz w:val="28"/>
          <w:szCs w:val="28"/>
        </w:rPr>
        <w:t>ах</w:t>
      </w:r>
      <w:r w:rsidRPr="00982280">
        <w:rPr>
          <w:rFonts w:ascii="Times New Roman" w:hAnsi="Times New Roman" w:cs="Times New Roman"/>
          <w:sz w:val="28"/>
          <w:szCs w:val="28"/>
        </w:rPr>
        <w:t xml:space="preserve"> (модул</w:t>
      </w:r>
      <w:r w:rsidR="00CF05C1">
        <w:rPr>
          <w:rFonts w:ascii="Times New Roman" w:hAnsi="Times New Roman" w:cs="Times New Roman"/>
          <w:sz w:val="28"/>
          <w:szCs w:val="28"/>
        </w:rPr>
        <w:t>ях</w:t>
      </w:r>
      <w:r w:rsidRPr="00982280">
        <w:rPr>
          <w:rFonts w:ascii="Times New Roman" w:hAnsi="Times New Roman" w:cs="Times New Roman"/>
          <w:sz w:val="28"/>
          <w:szCs w:val="28"/>
        </w:rPr>
        <w:t>), годовых календарных учебных графиках либо информация, необходимая для доступа к сайту образовательного учреждения в сети Интернет, на котором ра</w:t>
      </w:r>
      <w:r w:rsidR="008172B8">
        <w:rPr>
          <w:rFonts w:ascii="Times New Roman" w:hAnsi="Times New Roman" w:cs="Times New Roman"/>
          <w:sz w:val="28"/>
          <w:szCs w:val="28"/>
        </w:rPr>
        <w:t>змещ</w:t>
      </w:r>
      <w:r w:rsidR="00351570">
        <w:rPr>
          <w:rFonts w:ascii="Times New Roman" w:hAnsi="Times New Roman" w:cs="Times New Roman"/>
          <w:sz w:val="28"/>
          <w:szCs w:val="28"/>
        </w:rPr>
        <w:t>ена</w:t>
      </w:r>
      <w:r w:rsidRPr="00982280">
        <w:rPr>
          <w:rFonts w:ascii="Times New Roman" w:hAnsi="Times New Roman" w:cs="Times New Roman"/>
          <w:sz w:val="28"/>
          <w:szCs w:val="28"/>
        </w:rPr>
        <w:t xml:space="preserve">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33D">
        <w:rPr>
          <w:rFonts w:ascii="Times New Roman" w:hAnsi="Times New Roman" w:cs="Times New Roman"/>
          <w:sz w:val="28"/>
          <w:szCs w:val="28"/>
        </w:rPr>
        <w:t>об образовательных программах, учебных планах, рабочих программах учебных курсов, предмет</w:t>
      </w:r>
      <w:r w:rsidR="00351570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>, дисциплин</w:t>
      </w:r>
      <w:r w:rsidR="00351570">
        <w:rPr>
          <w:rFonts w:ascii="Times New Roman" w:hAnsi="Times New Roman" w:cs="Times New Roman"/>
          <w:sz w:val="28"/>
          <w:szCs w:val="28"/>
        </w:rPr>
        <w:t>ах</w:t>
      </w:r>
      <w:r w:rsidRPr="009A133D">
        <w:rPr>
          <w:rFonts w:ascii="Times New Roman" w:hAnsi="Times New Roman" w:cs="Times New Roman"/>
          <w:sz w:val="28"/>
          <w:szCs w:val="28"/>
        </w:rPr>
        <w:t xml:space="preserve"> (модул</w:t>
      </w:r>
      <w:r w:rsidR="00351570">
        <w:rPr>
          <w:rFonts w:ascii="Times New Roman" w:hAnsi="Times New Roman" w:cs="Times New Roman"/>
          <w:sz w:val="28"/>
          <w:szCs w:val="28"/>
        </w:rPr>
        <w:t>ях</w:t>
      </w:r>
      <w:r w:rsidRPr="009A133D">
        <w:rPr>
          <w:rFonts w:ascii="Times New Roman" w:hAnsi="Times New Roman" w:cs="Times New Roman"/>
          <w:sz w:val="28"/>
          <w:szCs w:val="28"/>
        </w:rPr>
        <w:t>), годовых календарных учебных график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Рассмотрение заявления осуществляется в срок, не превышающий 29 календарных дней со дня поступления заявления к ответственному работнику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02"/>
      <w:r w:rsidRPr="009A133D">
        <w:rPr>
          <w:rFonts w:ascii="Times New Roman" w:hAnsi="Times New Roman" w:cs="Times New Roman"/>
          <w:sz w:val="28"/>
          <w:szCs w:val="28"/>
        </w:rPr>
        <w:t>3.2. Особенности предоставления муниципальной услуги с использованием почтовой связи, электронной почты.</w:t>
      </w:r>
    </w:p>
    <w:bookmarkEnd w:id="25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При направлении заявления на предоставление муниципальной услуги с </w:t>
      </w:r>
      <w:r w:rsidRPr="009A133D">
        <w:rPr>
          <w:rFonts w:ascii="Times New Roman" w:hAnsi="Times New Roman" w:cs="Times New Roman"/>
          <w:sz w:val="28"/>
          <w:szCs w:val="28"/>
        </w:rPr>
        <w:lastRenderedPageBreak/>
        <w:t xml:space="preserve">помощью электронной почты заявитель заполняет форму заявления с указанием вида и реквизитов документов, предусмотренных </w:t>
      </w:r>
      <w:hyperlink w:anchor="sub_1209" w:history="1">
        <w:r w:rsidRPr="001D3278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 2.9</w:t>
        </w:r>
      </w:hyperlink>
      <w:r w:rsidRPr="001D32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133D">
        <w:rPr>
          <w:rFonts w:ascii="Times New Roman" w:hAnsi="Times New Roman" w:cs="Times New Roman"/>
          <w:sz w:val="28"/>
          <w:szCs w:val="28"/>
        </w:rPr>
        <w:t>Регламента, и адреса электронной почты заявителя для направления информации о результате предоставления муниципальной услуги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При направлении заявления с помощью почтовой связи заявитель заполняет форму заявления с приложением копий документов, предусмотренных пунктом 2.9 Регламента.</w:t>
      </w:r>
    </w:p>
    <w:p w:rsidR="00172A3B" w:rsidRPr="001D3278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, направленное с помощью почтовой связи или электронной почты, подлежит регистрации и рассмотрению в порядке и сроки, установленные </w:t>
      </w:r>
      <w:hyperlink w:anchor="sub_13011" w:history="1">
        <w:r w:rsidRPr="00982280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ами 3.1.1</w:t>
        </w:r>
      </w:hyperlink>
      <w:r w:rsidRPr="0098228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sub_13012" w:history="1">
        <w:r w:rsidRPr="00982280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3.1.2</w:t>
        </w:r>
      </w:hyperlink>
      <w:r w:rsidRPr="00982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278">
        <w:rPr>
          <w:rFonts w:ascii="Times New Roman" w:hAnsi="Times New Roman" w:cs="Times New Roman"/>
          <w:sz w:val="28"/>
          <w:szCs w:val="28"/>
        </w:rPr>
        <w:t>Регламента.</w:t>
      </w:r>
    </w:p>
    <w:p w:rsidR="00172A3B" w:rsidRPr="001D3278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03"/>
      <w:r w:rsidRPr="009A133D">
        <w:rPr>
          <w:rFonts w:ascii="Times New Roman" w:hAnsi="Times New Roman" w:cs="Times New Roman"/>
          <w:sz w:val="28"/>
          <w:szCs w:val="28"/>
        </w:rPr>
        <w:t xml:space="preserve">3.3. </w:t>
      </w:r>
      <w:r w:rsidRPr="001D3278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с помощью предоставления заявителю доступа к </w:t>
      </w:r>
      <w:bookmarkEnd w:id="26"/>
      <w:r w:rsidRPr="001D3278">
        <w:rPr>
          <w:rFonts w:ascii="Times New Roman" w:hAnsi="Times New Roman" w:cs="Times New Roman"/>
          <w:sz w:val="28"/>
          <w:szCs w:val="28"/>
        </w:rPr>
        <w:t>сайту образовательного учреждения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3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78">
        <w:rPr>
          <w:rFonts w:ascii="Times New Roman" w:hAnsi="Times New Roman" w:cs="Times New Roman"/>
          <w:sz w:val="28"/>
          <w:szCs w:val="28"/>
        </w:rPr>
        <w:t>В случае выбора заявителем указанного способа предоставления муниципальной услуги образовательное учреждение предоставляет заявителю адрес сайта в сети Интернет, на котором располагается информация об образовательных программах, учебных планах, рабочих программах учебных курсов, предмет</w:t>
      </w:r>
      <w:r w:rsidR="00351570">
        <w:rPr>
          <w:rFonts w:ascii="Times New Roman" w:hAnsi="Times New Roman" w:cs="Times New Roman"/>
          <w:sz w:val="28"/>
          <w:szCs w:val="28"/>
        </w:rPr>
        <w:t>ах</w:t>
      </w:r>
      <w:r w:rsidRPr="001D3278">
        <w:rPr>
          <w:rFonts w:ascii="Times New Roman" w:hAnsi="Times New Roman" w:cs="Times New Roman"/>
          <w:sz w:val="28"/>
          <w:szCs w:val="28"/>
        </w:rPr>
        <w:t>, дисциплин</w:t>
      </w:r>
      <w:r w:rsidR="00351570">
        <w:rPr>
          <w:rFonts w:ascii="Times New Roman" w:hAnsi="Times New Roman" w:cs="Times New Roman"/>
          <w:sz w:val="28"/>
          <w:szCs w:val="28"/>
        </w:rPr>
        <w:t>ах (модулях</w:t>
      </w:r>
      <w:r w:rsidRPr="001D3278">
        <w:rPr>
          <w:rFonts w:ascii="Times New Roman" w:hAnsi="Times New Roman" w:cs="Times New Roman"/>
          <w:sz w:val="28"/>
          <w:szCs w:val="28"/>
        </w:rPr>
        <w:t>), годовых календарных учебных графиках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00"/>
      <w:r w:rsidRPr="009A133D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9A133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9A133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27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401"/>
      <w:r w:rsidRPr="009A13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A13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3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следовательности действий, определённых административными процедурами по предоставлению муниципальной услуги ответственным работником, осуществляет руководитель образовательного учреждения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402"/>
      <w:bookmarkEnd w:id="28"/>
      <w:r w:rsidRPr="009A133D">
        <w:rPr>
          <w:rFonts w:ascii="Times New Roman" w:hAnsi="Times New Roman" w:cs="Times New Roman"/>
          <w:sz w:val="28"/>
          <w:szCs w:val="28"/>
        </w:rPr>
        <w:t>4.2. Текущий контроль осуществляется путём проведения руководителем образовательного учреждения проверок соблюдения и выполнения ответственным работником положений Регламента, нормативных правовых актов Российской Федерации и муниципальных правовых актов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403"/>
      <w:bookmarkEnd w:id="29"/>
      <w:r w:rsidRPr="009A133D">
        <w:rPr>
          <w:rFonts w:ascii="Times New Roman" w:hAnsi="Times New Roman" w:cs="Times New Roman"/>
          <w:sz w:val="28"/>
          <w:szCs w:val="28"/>
        </w:rPr>
        <w:t>4.3. Периодичность осуществления текущего контроля устанавливается руководителем образовательного учреждения</w:t>
      </w:r>
      <w:r w:rsidR="006C3CDD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9A133D">
        <w:rPr>
          <w:rFonts w:ascii="Times New Roman" w:hAnsi="Times New Roman" w:cs="Times New Roman"/>
          <w:sz w:val="28"/>
          <w:szCs w:val="28"/>
        </w:rPr>
        <w:t>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404"/>
      <w:bookmarkEnd w:id="30"/>
      <w:r w:rsidRPr="009A133D">
        <w:rPr>
          <w:rFonts w:ascii="Times New Roman" w:hAnsi="Times New Roman" w:cs="Times New Roman"/>
          <w:sz w:val="28"/>
          <w:szCs w:val="28"/>
        </w:rPr>
        <w:t xml:space="preserve">4.4. Проверки, проводимые в рамках осуществления </w:t>
      </w:r>
      <w:proofErr w:type="gramStart"/>
      <w:r w:rsidRPr="009A13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13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могут быть плановыми</w:t>
      </w:r>
      <w:r w:rsidR="00791358">
        <w:rPr>
          <w:rFonts w:ascii="Times New Roman" w:hAnsi="Times New Roman" w:cs="Times New Roman"/>
          <w:sz w:val="28"/>
          <w:szCs w:val="28"/>
        </w:rPr>
        <w:t>, при наличии необходимых оснований</w:t>
      </w:r>
      <w:r w:rsidRPr="009A133D">
        <w:rPr>
          <w:rFonts w:ascii="Times New Roman" w:hAnsi="Times New Roman" w:cs="Times New Roman"/>
          <w:sz w:val="28"/>
          <w:szCs w:val="28"/>
        </w:rPr>
        <w:t xml:space="preserve">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bookmarkEnd w:id="31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заявителя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405"/>
      <w:r w:rsidRPr="009A133D">
        <w:rPr>
          <w:rFonts w:ascii="Times New Roman" w:hAnsi="Times New Roman" w:cs="Times New Roman"/>
          <w:sz w:val="28"/>
          <w:szCs w:val="28"/>
        </w:rPr>
        <w:t>4.5. По результатам осуществления текущего контроля при наличии оснований, предусмотренных действующим законодательством Российской Федерации, осуществляется привлечение виновных лиц к ответственности в соответствии с законодательством Российской Федерации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406"/>
      <w:bookmarkEnd w:id="32"/>
      <w:r w:rsidRPr="009A133D">
        <w:rPr>
          <w:rFonts w:ascii="Times New Roman" w:hAnsi="Times New Roman" w:cs="Times New Roman"/>
          <w:sz w:val="28"/>
          <w:szCs w:val="28"/>
        </w:rPr>
        <w:t xml:space="preserve">4.6. Учредитель образовательного учреждения организует и осуществляет </w:t>
      </w:r>
      <w:proofErr w:type="gramStart"/>
      <w:r w:rsidRPr="009A13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3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</w:t>
      </w:r>
      <w:r w:rsidRPr="009A133D">
        <w:rPr>
          <w:rFonts w:ascii="Times New Roman" w:hAnsi="Times New Roman" w:cs="Times New Roman"/>
          <w:sz w:val="28"/>
          <w:szCs w:val="28"/>
        </w:rPr>
        <w:lastRenderedPageBreak/>
        <w:t>образовательными учреждениями.</w:t>
      </w:r>
    </w:p>
    <w:bookmarkEnd w:id="33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1500"/>
      <w:r w:rsidRPr="009A133D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proofErr w:type="gramStart"/>
      <w:r w:rsidRPr="009A133D">
        <w:rPr>
          <w:rFonts w:ascii="Times New Roman" w:hAnsi="Times New Roman" w:cs="Times New Roman"/>
          <w:color w:val="auto"/>
          <w:sz w:val="28"/>
          <w:szCs w:val="28"/>
        </w:rPr>
        <w:t>Досудебный (внесудебный) порядок обжалования решений,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</w:p>
    <w:bookmarkEnd w:id="34"/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досудебном (внесудебном) порядке, осуществляется в порядке, предусмотренном </w:t>
      </w:r>
      <w:hyperlink r:id="rId16" w:history="1">
        <w:r w:rsidRPr="001D4052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м законом</w:t>
        </w:r>
      </w:hyperlink>
      <w:r w:rsidRPr="009A133D">
        <w:rPr>
          <w:rFonts w:ascii="Times New Roman" w:hAnsi="Times New Roman" w:cs="Times New Roman"/>
          <w:sz w:val="28"/>
          <w:szCs w:val="28"/>
        </w:rPr>
        <w:t xml:space="preserve"> от 27 июля 2010 г. </w:t>
      </w:r>
      <w:r w:rsidR="003D25E5">
        <w:rPr>
          <w:rFonts w:ascii="Times New Roman" w:hAnsi="Times New Roman" w:cs="Times New Roman"/>
          <w:sz w:val="28"/>
          <w:szCs w:val="28"/>
        </w:rPr>
        <w:t>№ 210-ФЗ «</w:t>
      </w:r>
      <w:r w:rsidRPr="009A13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D25E5">
        <w:rPr>
          <w:rFonts w:ascii="Times New Roman" w:hAnsi="Times New Roman" w:cs="Times New Roman"/>
          <w:sz w:val="28"/>
          <w:szCs w:val="28"/>
        </w:rPr>
        <w:t>»</w:t>
      </w:r>
      <w:r w:rsidRPr="009A133D">
        <w:rPr>
          <w:rFonts w:ascii="Times New Roman" w:hAnsi="Times New Roman" w:cs="Times New Roman"/>
          <w:sz w:val="28"/>
          <w:szCs w:val="28"/>
        </w:rPr>
        <w:t>.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A3B" w:rsidRDefault="00172A3B">
      <w:pPr>
        <w:pStyle w:val="af9"/>
        <w:ind w:left="170"/>
        <w:rPr>
          <w:rFonts w:ascii="Times New Roman" w:hAnsi="Times New Roman" w:cs="Times New Roman"/>
          <w:color w:val="auto"/>
          <w:sz w:val="28"/>
          <w:szCs w:val="28"/>
        </w:rPr>
      </w:pPr>
    </w:p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3D25E5" w:rsidRDefault="003D25E5" w:rsidP="003D25E5"/>
    <w:p w:rsidR="004464C9" w:rsidRDefault="004464C9" w:rsidP="003D25E5"/>
    <w:p w:rsidR="004464C9" w:rsidRDefault="004464C9" w:rsidP="003D25E5"/>
    <w:p w:rsidR="004464C9" w:rsidRDefault="004464C9" w:rsidP="003D25E5"/>
    <w:p w:rsidR="003D25E5" w:rsidRDefault="003D25E5" w:rsidP="003D25E5"/>
    <w:p w:rsidR="003D25E5" w:rsidRPr="003D25E5" w:rsidRDefault="003D25E5" w:rsidP="003D25E5"/>
    <w:p w:rsidR="00172A3B" w:rsidRPr="009A133D" w:rsidRDefault="00172A3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Style w:val="a5"/>
          <w:rFonts w:ascii="Times New Roman" w:hAnsi="Times New Roman"/>
          <w:color w:val="auto"/>
          <w:sz w:val="28"/>
          <w:szCs w:val="28"/>
        </w:rPr>
        <w:lastRenderedPageBreak/>
        <w:t>Приложение</w:t>
      </w:r>
    </w:p>
    <w:p w:rsidR="00172A3B" w:rsidRPr="009A133D" w:rsidRDefault="00172A3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Style w:val="a5"/>
          <w:rFonts w:ascii="Times New Roman" w:hAnsi="Times New Roman"/>
          <w:color w:val="auto"/>
          <w:sz w:val="28"/>
          <w:szCs w:val="28"/>
        </w:rPr>
        <w:t xml:space="preserve">к </w:t>
      </w:r>
      <w:hyperlink w:anchor="sub_1000" w:history="1">
        <w:r w:rsidR="003D25E5" w:rsidRPr="003D25E5">
          <w:rPr>
            <w:rFonts w:ascii="Times New Roman" w:hAnsi="Times New Roman" w:cs="Times New Roman"/>
            <w:b/>
            <w:sz w:val="28"/>
            <w:szCs w:val="28"/>
          </w:rPr>
          <w:t>Р</w:t>
        </w:r>
        <w:r w:rsidRPr="003D25E5">
          <w:rPr>
            <w:rStyle w:val="a6"/>
            <w:rFonts w:ascii="Times New Roman" w:hAnsi="Times New Roman"/>
            <w:color w:val="auto"/>
            <w:sz w:val="28"/>
            <w:szCs w:val="28"/>
          </w:rPr>
          <w:t>е</w:t>
        </w:r>
        <w:r w:rsidRPr="009A133D">
          <w:rPr>
            <w:rStyle w:val="a6"/>
            <w:rFonts w:ascii="Times New Roman" w:hAnsi="Times New Roman"/>
            <w:color w:val="auto"/>
            <w:sz w:val="28"/>
            <w:szCs w:val="28"/>
          </w:rPr>
          <w:t>гламенту</w:t>
        </w:r>
      </w:hyperlink>
    </w:p>
    <w:p w:rsidR="00172A3B" w:rsidRDefault="00172A3B" w:rsidP="001D4052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Форма заявления родителей (законных представителей) </w:t>
      </w:r>
    </w:p>
    <w:p w:rsidR="00172A3B" w:rsidRDefault="00172A3B" w:rsidP="001D4052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на представление информации об образовательных программах, учебных планах, рабочих программах учебных курсов, предметов, дисциплин (модулей), </w:t>
      </w:r>
    </w:p>
    <w:p w:rsidR="00172A3B" w:rsidRPr="009A133D" w:rsidRDefault="00172A3B" w:rsidP="001D4052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годовых календарных учебных </w:t>
      </w:r>
      <w:proofErr w:type="gramStart"/>
      <w:r w:rsidRPr="009A133D">
        <w:rPr>
          <w:rFonts w:ascii="Times New Roman" w:hAnsi="Times New Roman" w:cs="Times New Roman"/>
          <w:sz w:val="28"/>
          <w:szCs w:val="28"/>
        </w:rPr>
        <w:t>графиках</w:t>
      </w:r>
      <w:proofErr w:type="gramEnd"/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Директору _______________________________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A133D">
        <w:rPr>
          <w:rFonts w:ascii="Times New Roman" w:hAnsi="Times New Roman" w:cs="Times New Roman"/>
          <w:sz w:val="28"/>
          <w:szCs w:val="28"/>
        </w:rPr>
        <w:t>(наименование образовательного</w:t>
      </w:r>
      <w:proofErr w:type="gramEnd"/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учреждения, фамилия, инициалы директора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       образовательного учреждения)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,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             (ФИО заявителя)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9A133D">
        <w:rPr>
          <w:rFonts w:ascii="Times New Roman" w:hAnsi="Times New Roman" w:cs="Times New Roman"/>
          <w:sz w:val="28"/>
          <w:szCs w:val="28"/>
        </w:rPr>
        <w:t>(вид и реквизиты документа,</w:t>
      </w:r>
      <w:proofErr w:type="gramEnd"/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9A133D">
        <w:rPr>
          <w:rFonts w:ascii="Times New Roman" w:hAnsi="Times New Roman" w:cs="Times New Roman"/>
          <w:sz w:val="28"/>
          <w:szCs w:val="28"/>
        </w:rPr>
        <w:t>удостоверяющего</w:t>
      </w:r>
      <w:proofErr w:type="gramEnd"/>
      <w:r w:rsidRPr="009A133D">
        <w:rPr>
          <w:rFonts w:ascii="Times New Roman" w:hAnsi="Times New Roman" w:cs="Times New Roman"/>
          <w:sz w:val="28"/>
          <w:szCs w:val="28"/>
        </w:rPr>
        <w:t xml:space="preserve"> личность, - в случае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направления заявления с помощью почтовой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,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      связи или электронной почтой)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9A133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9A133D">
        <w:rPr>
          <w:rFonts w:ascii="Times New Roman" w:hAnsi="Times New Roman" w:cs="Times New Roman"/>
          <w:sz w:val="28"/>
          <w:szCs w:val="28"/>
        </w:rPr>
        <w:t xml:space="preserve"> по адресу: _________________</w:t>
      </w:r>
    </w:p>
    <w:p w:rsidR="00172A3B" w:rsidRPr="009A133D" w:rsidRDefault="00172A3B" w:rsidP="00F86B30">
      <w:pPr>
        <w:pStyle w:val="aff7"/>
        <w:jc w:val="right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</w:t>
      </w:r>
    </w:p>
    <w:p w:rsidR="00172A3B" w:rsidRPr="009A133D" w:rsidRDefault="0017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>
      <w:pPr>
        <w:pStyle w:val="aff7"/>
        <w:rPr>
          <w:rFonts w:ascii="Times New Roman" w:hAnsi="Times New Roman" w:cs="Times New Roman"/>
          <w:sz w:val="28"/>
          <w:szCs w:val="28"/>
        </w:rPr>
      </w:pPr>
      <w:r w:rsidRPr="009A133D">
        <w:rPr>
          <w:rStyle w:val="a5"/>
          <w:rFonts w:ascii="Times New Roman" w:hAnsi="Times New Roman"/>
          <w:color w:val="auto"/>
          <w:sz w:val="28"/>
          <w:szCs w:val="28"/>
        </w:rPr>
        <w:t xml:space="preserve">                              </w:t>
      </w:r>
      <w:r w:rsidR="00083286">
        <w:rPr>
          <w:rStyle w:val="a5"/>
          <w:rFonts w:ascii="Times New Roman" w:hAnsi="Times New Roman"/>
          <w:color w:val="auto"/>
          <w:sz w:val="28"/>
          <w:szCs w:val="28"/>
        </w:rPr>
        <w:t xml:space="preserve">                      </w:t>
      </w:r>
      <w:r w:rsidRPr="009A133D">
        <w:rPr>
          <w:rStyle w:val="a5"/>
          <w:rFonts w:ascii="Times New Roman" w:hAnsi="Times New Roman"/>
          <w:color w:val="auto"/>
          <w:sz w:val="28"/>
          <w:szCs w:val="28"/>
        </w:rPr>
        <w:t>Заявление</w:t>
      </w:r>
    </w:p>
    <w:p w:rsidR="00172A3B" w:rsidRPr="009A133D" w:rsidRDefault="00172A3B">
      <w:pPr>
        <w:pStyle w:val="aff7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2A3B" w:rsidRPr="009A133D" w:rsidRDefault="00172A3B" w:rsidP="00C67284">
      <w:pPr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Я,</w:t>
      </w:r>
      <w:r w:rsidRPr="009A133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A133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172A3B" w:rsidRPr="009A133D" w:rsidRDefault="00172A3B" w:rsidP="00C6728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A133D">
        <w:rPr>
          <w:rFonts w:ascii="Times New Roman" w:hAnsi="Times New Roman" w:cs="Times New Roman"/>
          <w:i/>
          <w:iCs/>
          <w:sz w:val="28"/>
          <w:szCs w:val="28"/>
        </w:rPr>
        <w:t>(ФИО родителя (законного представителя) обучающегося)</w:t>
      </w:r>
    </w:p>
    <w:p w:rsidR="00172A3B" w:rsidRPr="009A133D" w:rsidRDefault="00172A3B" w:rsidP="00C67284">
      <w:pPr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 w:rsidP="00C67284">
      <w:pPr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прошу предоставить информацию о</w:t>
      </w:r>
    </w:p>
    <w:p w:rsidR="00172A3B" w:rsidRPr="009A133D" w:rsidRDefault="00172A3B" w:rsidP="00C67284">
      <w:pPr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 w:rsidR="00B3645D">
        <w:rPr>
          <w:rFonts w:ascii="Times New Roman" w:hAnsi="Times New Roman" w:cs="Times New Roman"/>
          <w:sz w:val="28"/>
          <w:szCs w:val="28"/>
        </w:rPr>
        <w:t>______________</w:t>
      </w:r>
    </w:p>
    <w:p w:rsidR="00172A3B" w:rsidRPr="009A133D" w:rsidRDefault="00172A3B" w:rsidP="00C67284">
      <w:pPr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B3645D">
        <w:rPr>
          <w:rFonts w:ascii="Times New Roman" w:hAnsi="Times New Roman" w:cs="Times New Roman"/>
          <w:sz w:val="28"/>
          <w:szCs w:val="28"/>
        </w:rPr>
        <w:t>____________________</w:t>
      </w:r>
    </w:p>
    <w:p w:rsidR="00172A3B" w:rsidRPr="009A133D" w:rsidRDefault="00172A3B" w:rsidP="00C672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 xml:space="preserve">(содержание вопроса заявител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9A133D">
        <w:rPr>
          <w:rFonts w:ascii="Times New Roman" w:hAnsi="Times New Roman" w:cs="Times New Roman"/>
          <w:sz w:val="28"/>
          <w:szCs w:val="28"/>
        </w:rPr>
        <w:t>2.7. регламента)</w:t>
      </w:r>
    </w:p>
    <w:p w:rsidR="00172A3B" w:rsidRPr="009A133D" w:rsidRDefault="00172A3B" w:rsidP="00C67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 w:rsidP="00C67284">
      <w:pPr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Дата___________________Подпись___________________________________</w:t>
      </w:r>
    </w:p>
    <w:p w:rsidR="00172A3B" w:rsidRPr="009A133D" w:rsidRDefault="00172A3B" w:rsidP="00C67284">
      <w:pPr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 w:rsidP="00C67284">
      <w:pPr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Контактный телефон_______________________________</w:t>
      </w:r>
    </w:p>
    <w:p w:rsidR="00172A3B" w:rsidRPr="009A133D" w:rsidRDefault="00172A3B" w:rsidP="00C67284">
      <w:pPr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 w:rsidP="00C67284">
      <w:pPr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t>Адрес электронной почты__________________________</w:t>
      </w:r>
    </w:p>
    <w:p w:rsidR="00172A3B" w:rsidRPr="009A133D" w:rsidRDefault="00172A3B" w:rsidP="00C67284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 w:rsidP="00C67284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 w:rsidP="00C67284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 w:rsidP="00C67284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172A3B" w:rsidRPr="009A133D" w:rsidRDefault="00172A3B" w:rsidP="00C672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33D">
        <w:rPr>
          <w:rFonts w:ascii="Times New Roman" w:hAnsi="Times New Roman" w:cs="Times New Roman"/>
          <w:sz w:val="28"/>
          <w:szCs w:val="28"/>
        </w:rPr>
        <w:br w:type="page"/>
      </w:r>
    </w:p>
    <w:sectPr w:rsidR="00172A3B" w:rsidRPr="009A133D" w:rsidSect="00AC6240">
      <w:pgSz w:w="11900" w:h="16800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DE3"/>
    <w:rsid w:val="00015B61"/>
    <w:rsid w:val="000768D9"/>
    <w:rsid w:val="00083286"/>
    <w:rsid w:val="000A6F1C"/>
    <w:rsid w:val="000C609C"/>
    <w:rsid w:val="000E6474"/>
    <w:rsid w:val="00114E17"/>
    <w:rsid w:val="00122C27"/>
    <w:rsid w:val="001268AE"/>
    <w:rsid w:val="00144FE3"/>
    <w:rsid w:val="00157E5C"/>
    <w:rsid w:val="00172A3B"/>
    <w:rsid w:val="001C0E34"/>
    <w:rsid w:val="001D3278"/>
    <w:rsid w:val="001D4052"/>
    <w:rsid w:val="002019C1"/>
    <w:rsid w:val="00227421"/>
    <w:rsid w:val="002309B0"/>
    <w:rsid w:val="002313B0"/>
    <w:rsid w:val="0025210D"/>
    <w:rsid w:val="00270BCB"/>
    <w:rsid w:val="002A2531"/>
    <w:rsid w:val="002F0044"/>
    <w:rsid w:val="003113B5"/>
    <w:rsid w:val="00350032"/>
    <w:rsid w:val="00351570"/>
    <w:rsid w:val="00354407"/>
    <w:rsid w:val="00354B87"/>
    <w:rsid w:val="00356145"/>
    <w:rsid w:val="003976F3"/>
    <w:rsid w:val="003A50E5"/>
    <w:rsid w:val="003A66A6"/>
    <w:rsid w:val="003B6A9B"/>
    <w:rsid w:val="003C7390"/>
    <w:rsid w:val="003D25E5"/>
    <w:rsid w:val="003D53BC"/>
    <w:rsid w:val="003F14B7"/>
    <w:rsid w:val="003F2B76"/>
    <w:rsid w:val="00422B67"/>
    <w:rsid w:val="00435AEE"/>
    <w:rsid w:val="004464C9"/>
    <w:rsid w:val="00447856"/>
    <w:rsid w:val="004539BC"/>
    <w:rsid w:val="004651D9"/>
    <w:rsid w:val="004B3A16"/>
    <w:rsid w:val="004E4249"/>
    <w:rsid w:val="004F0E13"/>
    <w:rsid w:val="005459EF"/>
    <w:rsid w:val="00557359"/>
    <w:rsid w:val="00564025"/>
    <w:rsid w:val="005653FA"/>
    <w:rsid w:val="0057549E"/>
    <w:rsid w:val="005A748F"/>
    <w:rsid w:val="005B084D"/>
    <w:rsid w:val="0062758A"/>
    <w:rsid w:val="00631AE7"/>
    <w:rsid w:val="00640B39"/>
    <w:rsid w:val="00642DCF"/>
    <w:rsid w:val="00686DD8"/>
    <w:rsid w:val="00694E3D"/>
    <w:rsid w:val="006A5376"/>
    <w:rsid w:val="006C3CDD"/>
    <w:rsid w:val="006E62E2"/>
    <w:rsid w:val="006E7749"/>
    <w:rsid w:val="006F424B"/>
    <w:rsid w:val="00721E4A"/>
    <w:rsid w:val="00736730"/>
    <w:rsid w:val="00737794"/>
    <w:rsid w:val="00770A51"/>
    <w:rsid w:val="00791358"/>
    <w:rsid w:val="007D42D7"/>
    <w:rsid w:val="007E5FF7"/>
    <w:rsid w:val="00806F71"/>
    <w:rsid w:val="008172B8"/>
    <w:rsid w:val="00825A3E"/>
    <w:rsid w:val="00841A1A"/>
    <w:rsid w:val="008552D4"/>
    <w:rsid w:val="008B6423"/>
    <w:rsid w:val="008C0D72"/>
    <w:rsid w:val="008C24E2"/>
    <w:rsid w:val="008F0B72"/>
    <w:rsid w:val="008F2A65"/>
    <w:rsid w:val="00924761"/>
    <w:rsid w:val="009311BB"/>
    <w:rsid w:val="00982280"/>
    <w:rsid w:val="009933A2"/>
    <w:rsid w:val="009A133D"/>
    <w:rsid w:val="009B0628"/>
    <w:rsid w:val="009C6C70"/>
    <w:rsid w:val="009E6F45"/>
    <w:rsid w:val="00A27685"/>
    <w:rsid w:val="00A36FCF"/>
    <w:rsid w:val="00AC6240"/>
    <w:rsid w:val="00AD2C2A"/>
    <w:rsid w:val="00B3645D"/>
    <w:rsid w:val="00B508CE"/>
    <w:rsid w:val="00B624DB"/>
    <w:rsid w:val="00B75EAE"/>
    <w:rsid w:val="00BD04E1"/>
    <w:rsid w:val="00BE40D6"/>
    <w:rsid w:val="00BF3880"/>
    <w:rsid w:val="00C32269"/>
    <w:rsid w:val="00C67284"/>
    <w:rsid w:val="00C97270"/>
    <w:rsid w:val="00CE5DE3"/>
    <w:rsid w:val="00CF05C1"/>
    <w:rsid w:val="00CF5BC3"/>
    <w:rsid w:val="00D0223A"/>
    <w:rsid w:val="00D42842"/>
    <w:rsid w:val="00D621A3"/>
    <w:rsid w:val="00D642FF"/>
    <w:rsid w:val="00D7788F"/>
    <w:rsid w:val="00DE096B"/>
    <w:rsid w:val="00DE47FC"/>
    <w:rsid w:val="00DE4E67"/>
    <w:rsid w:val="00DF412C"/>
    <w:rsid w:val="00E05627"/>
    <w:rsid w:val="00E1111F"/>
    <w:rsid w:val="00E314F5"/>
    <w:rsid w:val="00E41994"/>
    <w:rsid w:val="00E50A6D"/>
    <w:rsid w:val="00E740AB"/>
    <w:rsid w:val="00E8128A"/>
    <w:rsid w:val="00EE2780"/>
    <w:rsid w:val="00EF7333"/>
    <w:rsid w:val="00F6449C"/>
    <w:rsid w:val="00F66427"/>
    <w:rsid w:val="00F73B0A"/>
    <w:rsid w:val="00F76484"/>
    <w:rsid w:val="00F86B30"/>
    <w:rsid w:val="00F91529"/>
    <w:rsid w:val="00FB2A82"/>
    <w:rsid w:val="00FB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24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C624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C624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C624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24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C624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C624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C6240"/>
    <w:rPr>
      <w:rFonts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50856"/>
    <w:rPr>
      <w:rFonts w:ascii="Times New Roman" w:hAnsi="Times New Roman"/>
      <w:sz w:val="0"/>
      <w:szCs w:val="0"/>
    </w:rPr>
  </w:style>
  <w:style w:type="character" w:customStyle="1" w:styleId="a5">
    <w:name w:val="Цветовое выделение"/>
    <w:uiPriority w:val="99"/>
    <w:rsid w:val="00AC6240"/>
    <w:rPr>
      <w:rFonts w:cs="Times New Roman"/>
      <w:b/>
      <w:bCs/>
      <w:color w:val="000080"/>
    </w:rPr>
  </w:style>
  <w:style w:type="character" w:customStyle="1" w:styleId="a6">
    <w:name w:val="Гипертекстовая ссылка"/>
    <w:uiPriority w:val="99"/>
    <w:rsid w:val="00AC6240"/>
    <w:rPr>
      <w:rFonts w:cs="Times New Roman"/>
      <w:b/>
      <w:bCs/>
      <w:color w:val="008000"/>
    </w:rPr>
  </w:style>
  <w:style w:type="character" w:customStyle="1" w:styleId="a7">
    <w:name w:val="Активная гипертекстовая ссылка"/>
    <w:uiPriority w:val="99"/>
    <w:rsid w:val="00AC6240"/>
    <w:rPr>
      <w:rFonts w:cs="Times New Roman"/>
      <w:b/>
      <w:bCs/>
      <w:color w:val="008000"/>
      <w:u w:val="single"/>
    </w:rPr>
  </w:style>
  <w:style w:type="paragraph" w:customStyle="1" w:styleId="a8">
    <w:name w:val="Внимание: криминал!!"/>
    <w:basedOn w:val="a"/>
    <w:next w:val="a"/>
    <w:uiPriority w:val="99"/>
    <w:rsid w:val="00AC6240"/>
    <w:pPr>
      <w:jc w:val="both"/>
    </w:pPr>
  </w:style>
  <w:style w:type="paragraph" w:customStyle="1" w:styleId="a9">
    <w:name w:val="Внимание: недобросовестность!"/>
    <w:basedOn w:val="a"/>
    <w:next w:val="a"/>
    <w:uiPriority w:val="99"/>
    <w:rsid w:val="00AC6240"/>
    <w:pPr>
      <w:jc w:val="both"/>
    </w:pPr>
  </w:style>
  <w:style w:type="character" w:customStyle="1" w:styleId="aa">
    <w:name w:val="Выделение для Базового Поиска"/>
    <w:uiPriority w:val="99"/>
    <w:rsid w:val="00AC6240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AC6240"/>
    <w:rPr>
      <w:rFonts w:cs="Times New Roman"/>
      <w:b/>
      <w:bCs/>
      <w:i/>
      <w:iCs/>
      <w:color w:val="0058A9"/>
    </w:rPr>
  </w:style>
  <w:style w:type="paragraph" w:customStyle="1" w:styleId="ac">
    <w:name w:val="Основное меню (преемственное)"/>
    <w:basedOn w:val="a"/>
    <w:next w:val="a"/>
    <w:uiPriority w:val="99"/>
    <w:rsid w:val="00AC624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AC6240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AC6240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C624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AC6240"/>
    <w:pPr>
      <w:jc w:val="right"/>
    </w:p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AC6240"/>
    <w:pPr>
      <w:jc w:val="both"/>
    </w:pPr>
    <w:rPr>
      <w:i/>
      <w:iCs/>
      <w:color w:val="000080"/>
    </w:rPr>
  </w:style>
  <w:style w:type="character" w:customStyle="1" w:styleId="af2">
    <w:name w:val="Заголовок своего сообщения"/>
    <w:uiPriority w:val="99"/>
    <w:rsid w:val="00AC624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AC6240"/>
    <w:pPr>
      <w:ind w:left="1612" w:hanging="892"/>
      <w:jc w:val="both"/>
    </w:pPr>
  </w:style>
  <w:style w:type="character" w:customStyle="1" w:styleId="af4">
    <w:name w:val="Заголовок чужого сообщения"/>
    <w:uiPriority w:val="99"/>
    <w:rsid w:val="00AC624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ad"/>
    <w:next w:val="a"/>
    <w:uiPriority w:val="99"/>
    <w:rsid w:val="00AC6240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AC6240"/>
    <w:pPr>
      <w:jc w:val="both"/>
    </w:pPr>
    <w:rPr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AC624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C6240"/>
    <w:pPr>
      <w:ind w:left="170" w:right="170"/>
    </w:pPr>
  </w:style>
  <w:style w:type="paragraph" w:customStyle="1" w:styleId="af9">
    <w:name w:val="Комментарий"/>
    <w:basedOn w:val="af8"/>
    <w:next w:val="a"/>
    <w:uiPriority w:val="99"/>
    <w:rsid w:val="00AC624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C6240"/>
    <w:pPr>
      <w:spacing w:before="0"/>
    </w:pPr>
  </w:style>
  <w:style w:type="paragraph" w:customStyle="1" w:styleId="afb">
    <w:name w:val="Текст (лев. подпись)"/>
    <w:basedOn w:val="a"/>
    <w:next w:val="a"/>
    <w:uiPriority w:val="99"/>
    <w:rsid w:val="00AC6240"/>
  </w:style>
  <w:style w:type="paragraph" w:customStyle="1" w:styleId="afc">
    <w:name w:val="Колонтитул (левый)"/>
    <w:basedOn w:val="afb"/>
    <w:next w:val="a"/>
    <w:uiPriority w:val="99"/>
    <w:rsid w:val="00AC6240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AC6240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C6240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AC6240"/>
    <w:pPr>
      <w:spacing w:before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AC6240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AC6240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AC6240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uiPriority w:val="99"/>
    <w:rsid w:val="00AC6240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AC6240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AC6240"/>
    <w:pPr>
      <w:jc w:val="both"/>
    </w:pPr>
  </w:style>
  <w:style w:type="paragraph" w:customStyle="1" w:styleId="aff6">
    <w:name w:val="Объект"/>
    <w:basedOn w:val="a"/>
    <w:next w:val="a"/>
    <w:uiPriority w:val="99"/>
    <w:rsid w:val="00AC6240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AC6240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C6240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AC6240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C6240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C624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C6240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AC6240"/>
    <w:pPr>
      <w:jc w:val="both"/>
    </w:pPr>
  </w:style>
  <w:style w:type="paragraph" w:customStyle="1" w:styleId="affe">
    <w:name w:val="Постоянная часть"/>
    <w:basedOn w:val="ac"/>
    <w:next w:val="a"/>
    <w:uiPriority w:val="99"/>
    <w:rsid w:val="00AC6240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AC6240"/>
  </w:style>
  <w:style w:type="paragraph" w:customStyle="1" w:styleId="afff0">
    <w:name w:val="Пример."/>
    <w:basedOn w:val="a"/>
    <w:next w:val="a"/>
    <w:uiPriority w:val="99"/>
    <w:rsid w:val="00AC6240"/>
    <w:pPr>
      <w:ind w:left="118" w:firstLine="602"/>
      <w:jc w:val="both"/>
    </w:pPr>
  </w:style>
  <w:style w:type="paragraph" w:customStyle="1" w:styleId="afff1">
    <w:name w:val="Примечание."/>
    <w:basedOn w:val="af9"/>
    <w:next w:val="a"/>
    <w:uiPriority w:val="99"/>
    <w:rsid w:val="00AC6240"/>
    <w:pPr>
      <w:spacing w:before="0"/>
    </w:pPr>
    <w:rPr>
      <w:i w:val="0"/>
      <w:iCs w:val="0"/>
      <w:color w:val="auto"/>
    </w:rPr>
  </w:style>
  <w:style w:type="character" w:customStyle="1" w:styleId="afff2">
    <w:name w:val="Продолжение ссылки"/>
    <w:uiPriority w:val="99"/>
    <w:rsid w:val="00AC6240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AC6240"/>
    <w:pPr>
      <w:ind w:right="118"/>
      <w:jc w:val="both"/>
    </w:pPr>
  </w:style>
  <w:style w:type="character" w:customStyle="1" w:styleId="afff4">
    <w:name w:val="Сравнение редакций"/>
    <w:uiPriority w:val="99"/>
    <w:rsid w:val="00AC6240"/>
    <w:rPr>
      <w:rFonts w:cs="Times New Roman"/>
      <w:b/>
      <w:bCs/>
      <w:color w:val="000080"/>
    </w:rPr>
  </w:style>
  <w:style w:type="character" w:customStyle="1" w:styleId="afff5">
    <w:name w:val="Сравнение редакций. Добавленный фрагмент"/>
    <w:uiPriority w:val="99"/>
    <w:rsid w:val="00AC6240"/>
    <w:rPr>
      <w:rFonts w:cs="Times New Roman"/>
      <w:color w:val="0000FF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AC6240"/>
    <w:rPr>
      <w:rFonts w:cs="Times New Roman"/>
      <w:strike/>
      <w:color w:val="808000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C6240"/>
    <w:pPr>
      <w:jc w:val="both"/>
    </w:pPr>
  </w:style>
  <w:style w:type="paragraph" w:customStyle="1" w:styleId="afff8">
    <w:name w:val="Текст в таблице"/>
    <w:basedOn w:val="aff5"/>
    <w:next w:val="a"/>
    <w:uiPriority w:val="99"/>
    <w:rsid w:val="00AC6240"/>
    <w:pPr>
      <w:ind w:firstLine="500"/>
    </w:pPr>
  </w:style>
  <w:style w:type="paragraph" w:customStyle="1" w:styleId="afff9">
    <w:name w:val="Технический комментарий"/>
    <w:basedOn w:val="a"/>
    <w:next w:val="a"/>
    <w:uiPriority w:val="99"/>
    <w:rsid w:val="00AC6240"/>
    <w:rPr>
      <w:shd w:val="clear" w:color="auto" w:fill="FFFF00"/>
    </w:rPr>
  </w:style>
  <w:style w:type="character" w:customStyle="1" w:styleId="afffa">
    <w:name w:val="Утратил силу"/>
    <w:uiPriority w:val="99"/>
    <w:rsid w:val="00AC6240"/>
    <w:rPr>
      <w:rFonts w:cs="Times New Roman"/>
      <w:b/>
      <w:bCs/>
      <w:strike/>
      <w:color w:val="808000"/>
    </w:rPr>
  </w:style>
  <w:style w:type="paragraph" w:customStyle="1" w:styleId="afffb">
    <w:name w:val="Центрированный (таблица)"/>
    <w:basedOn w:val="aff5"/>
    <w:next w:val="a"/>
    <w:uiPriority w:val="99"/>
    <w:rsid w:val="00AC6240"/>
    <w:pPr>
      <w:jc w:val="center"/>
    </w:pPr>
  </w:style>
  <w:style w:type="paragraph" w:customStyle="1" w:styleId="afffc">
    <w:name w:val="Знак Знак Знак Знак Знак Знак Знак"/>
    <w:basedOn w:val="a"/>
    <w:uiPriority w:val="99"/>
    <w:rsid w:val="006A537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6661.0" TargetMode="External"/><Relationship Id="rId13" Type="http://schemas.openxmlformats.org/officeDocument/2006/relationships/hyperlink" Target="garantF1://9466883.100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9462554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77515.21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9439064.5" TargetMode="External"/><Relationship Id="rId11" Type="http://schemas.openxmlformats.org/officeDocument/2006/relationships/hyperlink" Target="garantF1://946255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439064.5" TargetMode="External"/><Relationship Id="rId10" Type="http://schemas.openxmlformats.org/officeDocument/2006/relationships/hyperlink" Target="garantF1://7914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46.0" TargetMode="External"/><Relationship Id="rId14" Type="http://schemas.openxmlformats.org/officeDocument/2006/relationships/hyperlink" Target="garantF1://946688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E9F2-95DE-4C43-ABA7-3E83ADAB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104</cp:revision>
  <cp:lastPrinted>2014-08-29T07:32:00Z</cp:lastPrinted>
  <dcterms:created xsi:type="dcterms:W3CDTF">2010-07-25T12:44:00Z</dcterms:created>
  <dcterms:modified xsi:type="dcterms:W3CDTF">2014-08-29T08:11:00Z</dcterms:modified>
</cp:coreProperties>
</file>